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5319" w14:textId="77777777" w:rsidR="006D0F49" w:rsidRPr="00E60D6A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F5496"/>
          <w:sz w:val="18"/>
          <w:szCs w:val="18"/>
        </w:rPr>
      </w:pPr>
    </w:p>
    <w:p w14:paraId="1E18B86E" w14:textId="77777777" w:rsidR="006D0F49" w:rsidRDefault="006D0F49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5681F57" w14:textId="063E04B5" w:rsidR="00DC7B26" w:rsidRPr="009E1DEE" w:rsidRDefault="00364BCA" w:rsidP="00DC7B26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 w:rsidRPr="00E60D6A">
        <w:rPr>
          <w:rFonts w:ascii="Tahoma" w:hAnsi="Tahoma" w:cs="Tahoma"/>
          <w:noProof/>
          <w:sz w:val="18"/>
          <w:szCs w:val="18"/>
          <w:lang w:val="en-US"/>
        </w:rPr>
        <w:drawing>
          <wp:inline distT="0" distB="0" distL="0" distR="0" wp14:anchorId="30755D07" wp14:editId="3C1B8159">
            <wp:extent cx="2191385" cy="851535"/>
            <wp:effectExtent l="0" t="0" r="0" b="0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1C1A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384E06EF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246CD179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Cs/>
        </w:rPr>
      </w:pPr>
    </w:p>
    <w:p w14:paraId="7DACCFD7" w14:textId="77777777" w:rsidR="007B43F4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Всероссийская</w:t>
      </w:r>
    </w:p>
    <w:p w14:paraId="69AE76D8" w14:textId="77777777" w:rsid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7B43F4">
        <w:rPr>
          <w:rFonts w:ascii="Tahoma" w:hAnsi="Tahoma" w:cs="Tahoma"/>
          <w:b/>
          <w:bCs/>
          <w:sz w:val="20"/>
          <w:szCs w:val="20"/>
        </w:rPr>
        <w:t>научно-практическая конференция</w:t>
      </w:r>
    </w:p>
    <w:p w14:paraId="65123387" w14:textId="77777777" w:rsidR="00DC7B26" w:rsidRPr="007B43F4" w:rsidRDefault="007B43F4" w:rsidP="007B43F4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  <w:lang w:val="en-US"/>
        </w:rPr>
        <w:t>c</w:t>
      </w:r>
      <w:r w:rsidRPr="00EF57C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международным участием</w:t>
      </w:r>
    </w:p>
    <w:p w14:paraId="064FB3F0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  <w:bookmarkStart w:id="0" w:name="_Hlk88151943"/>
    </w:p>
    <w:p w14:paraId="3AB6B543" w14:textId="79C1F246" w:rsidR="00DC7B26" w:rsidRPr="004B19C1" w:rsidRDefault="00A92B13" w:rsidP="004B19C1">
      <w:pPr>
        <w:pStyle w:val="1"/>
        <w:spacing w:before="0" w:after="0" w:line="240" w:lineRule="auto"/>
        <w:jc w:val="center"/>
        <w:rPr>
          <w:rFonts w:ascii="Tahoma" w:hAnsi="Tahoma" w:cs="Tahoma"/>
          <w:color w:val="C00000"/>
        </w:rPr>
      </w:pPr>
      <w:r>
        <w:rPr>
          <w:rFonts w:ascii="Tahoma" w:hAnsi="Tahoma" w:cs="Tahoma"/>
          <w:color w:val="C00000"/>
          <w:sz w:val="24"/>
          <w:szCs w:val="24"/>
        </w:rPr>
        <w:t>ПСИХОЛОГИЯ И ПЕДАГОГИКА В КОНТЕКСТЕ МЕЖДИСЦИПЛИНАРНЫХ ИССЛЕДОВАНИЙ</w:t>
      </w:r>
      <w:bookmarkEnd w:id="0"/>
    </w:p>
    <w:p w14:paraId="0E54923A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18"/>
          <w:szCs w:val="18"/>
        </w:rPr>
      </w:pPr>
    </w:p>
    <w:p w14:paraId="5D7A681A" w14:textId="4318E709" w:rsidR="00DC7B26" w:rsidRPr="009E1DEE" w:rsidRDefault="00A92B13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29 мая 2024 г.</w:t>
      </w:r>
    </w:p>
    <w:p w14:paraId="3BF88DA7" w14:textId="77777777" w:rsidR="00DC7B26" w:rsidRPr="009E1DEE" w:rsidRDefault="00DC7B26" w:rsidP="00DC7B26">
      <w:pPr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495F2233" w14:textId="430A43CB" w:rsidR="00DC7B26" w:rsidRPr="009E1DEE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bCs/>
          <w:sz w:val="20"/>
          <w:szCs w:val="20"/>
        </w:rPr>
      </w:pPr>
      <w:r w:rsidRPr="009E1DEE">
        <w:rPr>
          <w:rFonts w:ascii="Tahoma" w:hAnsi="Tahoma" w:cs="Tahoma"/>
          <w:b/>
          <w:bCs/>
          <w:sz w:val="20"/>
          <w:szCs w:val="20"/>
        </w:rPr>
        <w:t xml:space="preserve">г. </w:t>
      </w:r>
      <w:r w:rsidR="00A92B13">
        <w:rPr>
          <w:rFonts w:ascii="Tahoma" w:hAnsi="Tahoma" w:cs="Tahoma"/>
          <w:b/>
          <w:bCs/>
          <w:sz w:val="20"/>
          <w:szCs w:val="20"/>
        </w:rPr>
        <w:t>Таганрог</w:t>
      </w:r>
      <w:r w:rsidRPr="009E1DEE">
        <w:rPr>
          <w:rFonts w:ascii="Tahoma" w:hAnsi="Tahoma" w:cs="Tahoma"/>
          <w:b/>
          <w:bCs/>
          <w:sz w:val="20"/>
          <w:szCs w:val="20"/>
        </w:rPr>
        <w:t>, РФ</w:t>
      </w:r>
    </w:p>
    <w:p w14:paraId="61AFD2E5" w14:textId="77777777" w:rsidR="00DC7B26" w:rsidRPr="004B19C1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313A8943" w14:textId="77777777" w:rsidR="00DC7B26" w:rsidRPr="004B19C1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2DB0A2A9" w14:textId="77777777" w:rsidR="00DC7B26" w:rsidRPr="004B19C1" w:rsidRDefault="00DC7B26" w:rsidP="00DC7B2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14:paraId="6C5D06A2" w14:textId="77777777" w:rsidR="00C9404B" w:rsidRPr="004B19C1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</w:p>
    <w:p w14:paraId="47D45B81" w14:textId="77777777" w:rsidR="00DC7B26" w:rsidRPr="004B19C1" w:rsidRDefault="00DC7B26" w:rsidP="00DC7B26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8C73802" w14:textId="77777777" w:rsidR="00DC7B26" w:rsidRPr="0045641D" w:rsidRDefault="00DC7B26" w:rsidP="0045641D">
      <w:p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Каждому автору бесплатно</w:t>
      </w:r>
    </w:p>
    <w:p w14:paraId="4DBC7DE4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ертификат участника</w:t>
      </w:r>
    </w:p>
    <w:p w14:paraId="53367383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Сборник конференции</w:t>
      </w:r>
    </w:p>
    <w:p w14:paraId="6AFA40B4" w14:textId="77777777" w:rsidR="00DC7B26" w:rsidRPr="0045641D" w:rsidRDefault="00DC7B26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>Программа конференции</w:t>
      </w:r>
    </w:p>
    <w:p w14:paraId="1D912A9C" w14:textId="77777777" w:rsidR="00C9404B" w:rsidRPr="0045641D" w:rsidRDefault="00C9404B" w:rsidP="0045641D">
      <w:pPr>
        <w:pStyle w:val="a5"/>
        <w:numPr>
          <w:ilvl w:val="0"/>
          <w:numId w:val="5"/>
        </w:numPr>
        <w:spacing w:after="0"/>
        <w:rPr>
          <w:rFonts w:ascii="Tahoma" w:eastAsia="Arial Unicode MS" w:hAnsi="Tahoma" w:cs="Tahoma"/>
          <w:b/>
          <w:color w:val="235F6F"/>
          <w:sz w:val="20"/>
          <w:szCs w:val="20"/>
        </w:rPr>
      </w:pPr>
      <w:r w:rsidRPr="0045641D">
        <w:rPr>
          <w:rFonts w:ascii="Tahoma" w:eastAsia="Arial Unicode MS" w:hAnsi="Tahoma" w:cs="Tahoma"/>
          <w:b/>
          <w:color w:val="235F6F"/>
          <w:sz w:val="20"/>
          <w:szCs w:val="20"/>
        </w:rPr>
        <w:t xml:space="preserve">Индексация </w:t>
      </w:r>
      <w:r w:rsidRPr="0045641D">
        <w:rPr>
          <w:rFonts w:ascii="Tahoma" w:eastAsia="Arial Unicode MS" w:hAnsi="Tahoma" w:cs="Tahoma"/>
          <w:b/>
          <w:color w:val="235F6F"/>
          <w:sz w:val="20"/>
          <w:szCs w:val="20"/>
          <w:lang w:val="en-US"/>
        </w:rPr>
        <w:t>elibrary</w:t>
      </w:r>
    </w:p>
    <w:p w14:paraId="651C67D4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0DC822F6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51F1DCE8" w14:textId="77777777" w:rsidR="00C9404B" w:rsidRDefault="00C9404B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46B48A32" w14:textId="183A8834" w:rsidR="00C9404B" w:rsidRPr="009E1DEE" w:rsidRDefault="00C9404B" w:rsidP="00C9404B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Шифр конференции: </w:t>
      </w:r>
      <w:r w:rsidR="00A92B13">
        <w:rPr>
          <w:rFonts w:ascii="Tahoma" w:eastAsia="Arial Unicode MS" w:hAnsi="Tahoma" w:cs="Tahoma"/>
          <w:b/>
          <w:sz w:val="18"/>
          <w:szCs w:val="18"/>
        </w:rPr>
        <w:t>MNPK-609-PP</w:t>
      </w:r>
    </w:p>
    <w:p w14:paraId="172678CF" w14:textId="77777777" w:rsidR="00DC7B26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18"/>
          <w:szCs w:val="18"/>
        </w:rPr>
      </w:pPr>
    </w:p>
    <w:p w14:paraId="39F54C1B" w14:textId="77777777" w:rsidR="00DC7B26" w:rsidRPr="009E1DEE" w:rsidRDefault="00092AEA" w:rsidP="003D4AD0">
      <w:pPr>
        <w:spacing w:after="0" w:line="240" w:lineRule="auto"/>
        <w:jc w:val="center"/>
        <w:rPr>
          <w:rFonts w:ascii="Tahoma" w:eastAsia="Arial Unicode MS" w:hAnsi="Tahoma" w:cs="Tahoma"/>
          <w:b/>
          <w:bCs/>
          <w:spacing w:val="-4"/>
          <w:sz w:val="18"/>
          <w:szCs w:val="18"/>
        </w:rPr>
      </w:pPr>
      <w:r>
        <w:rPr>
          <w:rFonts w:ascii="Tahoma" w:eastAsia="Arial Unicode MS" w:hAnsi="Tahoma" w:cs="Tahoma"/>
          <w:b/>
          <w:color w:val="235F6F"/>
          <w:sz w:val="18"/>
          <w:szCs w:val="18"/>
        </w:rPr>
        <w:br w:type="column"/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  <w:shd w:val="clear" w:color="auto" w:fill="FFFFFF"/>
        </w:rPr>
        <w:t xml:space="preserve">Приглашаем 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принять участие в конференции и опубликоваться по ее итогам в сборнике статей </w:t>
      </w:r>
      <w:r w:rsidR="007B43F4">
        <w:rPr>
          <w:rFonts w:ascii="Tahoma" w:eastAsia="Arial Unicode MS" w:hAnsi="Tahoma" w:cs="Tahoma"/>
          <w:b/>
          <w:bCs/>
          <w:spacing w:val="-4"/>
          <w:sz w:val="18"/>
          <w:szCs w:val="18"/>
        </w:rPr>
        <w:t>Всероссийской</w:t>
      </w:r>
      <w:r w:rsidR="00DC7B26" w:rsidRPr="009E1DEE">
        <w:rPr>
          <w:rFonts w:ascii="Tahoma" w:eastAsia="Arial Unicode MS" w:hAnsi="Tahoma" w:cs="Tahoma"/>
          <w:b/>
          <w:bCs/>
          <w:spacing w:val="-4"/>
          <w:sz w:val="18"/>
          <w:szCs w:val="18"/>
        </w:rPr>
        <w:t xml:space="preserve"> научно-практической конференции.</w:t>
      </w:r>
    </w:p>
    <w:p w14:paraId="12757669" w14:textId="77777777" w:rsidR="00DC7B26" w:rsidRPr="00861DF9" w:rsidRDefault="00DC7B26" w:rsidP="00DC7B26">
      <w:pPr>
        <w:spacing w:after="0" w:line="240" w:lineRule="auto"/>
        <w:jc w:val="center"/>
        <w:rPr>
          <w:rFonts w:ascii="Tahoma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7066DA9C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3F4C6260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color w:val="235F6F"/>
                <w:sz w:val="20"/>
                <w:szCs w:val="20"/>
                <w:lang w:eastAsia="ru-RU"/>
              </w:rPr>
            </w:pP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ОСНОВНЫЕ НАПРАВЛЕНИЯ / СЕКЦИИ</w:t>
            </w:r>
          </w:p>
        </w:tc>
      </w:tr>
    </w:tbl>
    <w:p w14:paraId="34DD756E" w14:textId="77777777" w:rsidR="00D740DA" w:rsidRPr="00D740DA" w:rsidRDefault="00D740DA" w:rsidP="00DC7B26">
      <w:pPr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p w14:paraId="2EEEC006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1. Общая педагогика, история педагогики и образования</w:t>
      </w:r>
    </w:p>
    <w:p w14:paraId="18496F76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2. Теория и методика обучения и воспитания</w:t>
      </w:r>
    </w:p>
    <w:p w14:paraId="5445CE11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3. Коррекционная педагогика</w:t>
      </w:r>
    </w:p>
    <w:p w14:paraId="14FF57F7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4. Теория и методика физического воспитания, спортивной тренировки, оздоровительной и адаптивной физической культуры</w:t>
      </w:r>
    </w:p>
    <w:p w14:paraId="22DE66E3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5. Общая психология, психология личности, история психологии</w:t>
      </w:r>
    </w:p>
    <w:p w14:paraId="491DE93B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6. Теория и методика дошкольного, школьного и профессионального образования</w:t>
      </w:r>
    </w:p>
    <w:p w14:paraId="1B896350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7. Психология развития, психофизиология</w:t>
      </w:r>
    </w:p>
    <w:p w14:paraId="00B3B69A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8. Социальная и медицинская психология</w:t>
      </w:r>
    </w:p>
    <w:p w14:paraId="0970F0D0" w14:textId="77777777" w:rsidR="00156A8D" w:rsidRP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Секция 09. Психология труда и инженерная психология</w:t>
      </w:r>
    </w:p>
    <w:p w14:paraId="4CD31E40" w14:textId="77777777" w:rsidR="00156A8D" w:rsidRDefault="00156A8D" w:rsidP="00156A8D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8"/>
          <w:szCs w:val="18"/>
        </w:rPr>
      </w:pPr>
    </w:p>
    <w:p w14:paraId="5A3C558D" w14:textId="77777777" w:rsidR="00156A8D" w:rsidRPr="00156A8D" w:rsidRDefault="00156A8D" w:rsidP="00156A8D">
      <w:pPr>
        <w:tabs>
          <w:tab w:val="left" w:pos="284"/>
        </w:tabs>
        <w:spacing w:after="0" w:line="240" w:lineRule="auto"/>
        <w:jc w:val="right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 xml:space="preserve">*По решению редакции возможно включение </w:t>
      </w:r>
    </w:p>
    <w:p w14:paraId="57AAF1B7" w14:textId="77777777" w:rsidR="00DC7B26" w:rsidRDefault="00156A8D" w:rsidP="00156A8D">
      <w:pPr>
        <w:tabs>
          <w:tab w:val="left" w:pos="284"/>
        </w:tabs>
        <w:spacing w:after="0" w:line="240" w:lineRule="auto"/>
        <w:jc w:val="right"/>
        <w:rPr>
          <w:rFonts w:ascii="Tahoma" w:eastAsia="Arial Unicode MS" w:hAnsi="Tahoma" w:cs="Tahoma"/>
          <w:sz w:val="18"/>
          <w:szCs w:val="18"/>
        </w:rPr>
      </w:pPr>
      <w:r w:rsidRPr="00156A8D">
        <w:rPr>
          <w:rFonts w:ascii="Tahoma" w:eastAsia="Arial Unicode MS" w:hAnsi="Tahoma" w:cs="Tahoma"/>
          <w:sz w:val="18"/>
          <w:szCs w:val="18"/>
        </w:rPr>
        <w:t>и других тематических разделов</w:t>
      </w:r>
    </w:p>
    <w:p w14:paraId="5407DE1C" w14:textId="77777777" w:rsidR="00DC7B26" w:rsidRPr="00861DF9" w:rsidRDefault="00DC7B26" w:rsidP="00DC7B26">
      <w:pPr>
        <w:tabs>
          <w:tab w:val="left" w:pos="284"/>
        </w:tabs>
        <w:spacing w:after="0" w:line="240" w:lineRule="auto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62C69283" w14:textId="77777777" w:rsidTr="00DE0BE9">
        <w:trPr>
          <w:trHeight w:val="28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0E4C8"/>
            <w:vAlign w:val="center"/>
          </w:tcPr>
          <w:p w14:paraId="4CE0AFD6" w14:textId="77777777" w:rsidR="00DC7B26" w:rsidRPr="0035028B" w:rsidRDefault="00DC7B26" w:rsidP="00DE0BE9">
            <w:pPr>
              <w:pStyle w:val="af0"/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И</w:t>
            </w: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ТОГИ КОНФЕРЕНЦИИ</w:t>
            </w:r>
          </w:p>
        </w:tc>
      </w:tr>
    </w:tbl>
    <w:p w14:paraId="76EF8966" w14:textId="77777777" w:rsidR="00D740DA" w:rsidRPr="00D740DA" w:rsidRDefault="00D740DA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5E76F7C7" w14:textId="77777777" w:rsidR="00DC7B26" w:rsidRDefault="0032698F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Авторам</w:t>
      </w:r>
      <w:r w:rsidR="00DC7B26" w:rsidRPr="009E1DEE">
        <w:rPr>
          <w:rFonts w:ascii="Tahoma" w:hAnsi="Tahoma" w:cs="Tahoma"/>
          <w:sz w:val="18"/>
          <w:szCs w:val="18"/>
        </w:rPr>
        <w:t xml:space="preserve"> будут БЕСПЛАТНО</w:t>
      </w:r>
      <w:r w:rsidR="007D1AB9">
        <w:rPr>
          <w:rFonts w:ascii="Tahoma" w:hAnsi="Tahoma" w:cs="Tahoma"/>
          <w:sz w:val="18"/>
          <w:szCs w:val="18"/>
        </w:rPr>
        <w:t xml:space="preserve"> в электронном виде</w:t>
      </w:r>
      <w:r w:rsidR="00DC7B26" w:rsidRPr="009E1DEE">
        <w:rPr>
          <w:rFonts w:ascii="Tahoma" w:hAnsi="Tahoma" w:cs="Tahoma"/>
          <w:sz w:val="18"/>
          <w:szCs w:val="18"/>
        </w:rPr>
        <w:t xml:space="preserve"> выданы:</w:t>
      </w:r>
    </w:p>
    <w:p w14:paraId="150C7286" w14:textId="77777777" w:rsidR="00EA4BA9" w:rsidRPr="00EA4BA9" w:rsidRDefault="00EA4BA9" w:rsidP="00DC7B26">
      <w:pPr>
        <w:tabs>
          <w:tab w:val="left" w:pos="284"/>
        </w:tabs>
        <w:spacing w:after="0" w:line="240" w:lineRule="auto"/>
        <w:rPr>
          <w:rFonts w:ascii="Tahoma" w:hAnsi="Tahoma" w:cs="Tahoma"/>
          <w:sz w:val="10"/>
          <w:szCs w:val="10"/>
        </w:rPr>
      </w:pPr>
    </w:p>
    <w:p w14:paraId="1992415E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9E1DEE">
        <w:rPr>
          <w:rFonts w:ascii="Tahoma" w:eastAsia="Times New Roman" w:hAnsi="Tahoma" w:cs="Tahoma"/>
          <w:bCs/>
          <w:sz w:val="18"/>
          <w:szCs w:val="18"/>
          <w:lang w:val="en-US" w:eastAsia="ru-RU"/>
        </w:rPr>
        <w:t>ISBN</w:t>
      </w:r>
      <w:r w:rsidRPr="009E1DEE">
        <w:rPr>
          <w:rFonts w:ascii="Tahoma" w:eastAsia="Times New Roman" w:hAnsi="Tahoma" w:cs="Tahoma"/>
          <w:bCs/>
          <w:sz w:val="18"/>
          <w:szCs w:val="18"/>
          <w:lang w:eastAsia="ru-RU"/>
        </w:rPr>
        <w:t xml:space="preserve">.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elibrary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val="en-US" w:eastAsia="ru-RU"/>
        </w:rPr>
        <w:t>ru</w:t>
      </w:r>
      <w:r w:rsidRPr="009E1DEE">
        <w:rPr>
          <w:rFonts w:ascii="Tahoma" w:eastAsia="Times New Roman" w:hAnsi="Tahoma" w:cs="Tahoma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1AE27FF4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/>
          <w:bCs/>
          <w:iCs/>
          <w:color w:val="C00000"/>
          <w:sz w:val="10"/>
          <w:szCs w:val="10"/>
          <w:u w:val="single"/>
          <w:lang w:eastAsia="ru-RU"/>
        </w:rPr>
      </w:pPr>
    </w:p>
    <w:p w14:paraId="7E536E15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Cs/>
          <w:iCs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 xml:space="preserve"> Содержит основную информацию и список участников научной конференции</w:t>
      </w:r>
    </w:p>
    <w:p w14:paraId="61B30F8B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b/>
          <w:bCs/>
          <w:iCs/>
          <w:color w:val="C00000"/>
          <w:sz w:val="10"/>
          <w:szCs w:val="10"/>
          <w:u w:val="single"/>
          <w:lang w:eastAsia="ru-RU"/>
        </w:rPr>
      </w:pPr>
    </w:p>
    <w:p w14:paraId="2D682156" w14:textId="77777777" w:rsidR="00DC7B26" w:rsidRDefault="00DC7B26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9E1DEE">
        <w:rPr>
          <w:rFonts w:ascii="Tahoma" w:eastAsia="Times New Roman" w:hAnsi="Tahoma" w:cs="Tahoma"/>
          <w:b/>
          <w:sz w:val="18"/>
          <w:szCs w:val="18"/>
          <w:lang w:eastAsia="ru-RU"/>
        </w:rPr>
        <w:t xml:space="preserve"> 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Утверждается подписью и печатью организационного комитета. В сертификате указываются ФИО автора, название статьи, а также информация о конференции.</w:t>
      </w:r>
    </w:p>
    <w:p w14:paraId="0ED3B1EB" w14:textId="77777777" w:rsidR="00EA4BA9" w:rsidRPr="00EA4BA9" w:rsidRDefault="00EA4BA9" w:rsidP="00DC7B2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0"/>
          <w:szCs w:val="10"/>
          <w:lang w:eastAsia="ru-RU"/>
        </w:rPr>
      </w:pPr>
    </w:p>
    <w:p w14:paraId="6A5D3765" w14:textId="77777777" w:rsidR="00DC7B26" w:rsidRDefault="00DC7B26" w:rsidP="00C9404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ahoma" w:eastAsia="Times New Roman" w:hAnsi="Tahoma" w:cs="Tahoma"/>
          <w:sz w:val="18"/>
          <w:szCs w:val="18"/>
        </w:rPr>
      </w:pPr>
      <w:r w:rsidRPr="009E1DEE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БЛАГОДАР</w:t>
      </w:r>
      <w:r w:rsidR="007C4DC2">
        <w:rPr>
          <w:rFonts w:ascii="Tahoma" w:eastAsia="Times New Roman" w:hAnsi="Tahoma" w:cs="Tahoma"/>
          <w:b/>
          <w:bCs/>
          <w:iCs/>
          <w:color w:val="C00000"/>
          <w:sz w:val="18"/>
          <w:szCs w:val="18"/>
          <w:u w:val="single"/>
          <w:lang w:eastAsia="ru-RU"/>
        </w:rPr>
        <w:t>СТВЕННОЕ ПИСЬМО</w:t>
      </w:r>
      <w:r w:rsidRPr="009E1DEE">
        <w:rPr>
          <w:rFonts w:ascii="Tahoma" w:eastAsia="Times New Roman" w:hAnsi="Tahoma" w:cs="Tahoma"/>
          <w:bCs/>
          <w:iCs/>
          <w:sz w:val="18"/>
          <w:szCs w:val="18"/>
          <w:lang w:eastAsia="ru-RU"/>
        </w:rPr>
        <w:t>.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 Выдается научному руководителю (при наличии) и заверяется подписью и печатью. </w:t>
      </w:r>
    </w:p>
    <w:p w14:paraId="15231248" w14:textId="77777777" w:rsidR="00EA4BA9" w:rsidRDefault="007D1AB9" w:rsidP="007D1AB9">
      <w:pPr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t>-----------</w:t>
      </w:r>
    </w:p>
    <w:p w14:paraId="7D811FE8" w14:textId="77777777" w:rsidR="00181AB7" w:rsidRDefault="00DC7B26" w:rsidP="00C9404B">
      <w:pPr>
        <w:spacing w:after="0" w:line="240" w:lineRule="auto"/>
        <w:jc w:val="both"/>
        <w:rPr>
          <w:rFonts w:ascii="Tahoma" w:eastAsia="Times New Roman" w:hAnsi="Tahoma" w:cs="Tahoma"/>
          <w:sz w:val="18"/>
          <w:szCs w:val="18"/>
          <w:lang w:eastAsia="ru-RU"/>
        </w:rPr>
      </w:pPr>
      <w:r w:rsidRPr="009E1DEE">
        <w:rPr>
          <w:rFonts w:ascii="Tahoma" w:eastAsia="Times New Roman" w:hAnsi="Tahoma" w:cs="Tahoma"/>
          <w:sz w:val="18"/>
          <w:szCs w:val="18"/>
          <w:lang w:eastAsia="ru-RU"/>
        </w:rPr>
        <w:t xml:space="preserve">Так же возможно получение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val="en-US" w:eastAsia="ru-RU"/>
        </w:rPr>
        <w:t>III</w:t>
      </w:r>
      <w:r w:rsidRPr="009E1DEE">
        <w:rPr>
          <w:rFonts w:ascii="Tahoma" w:eastAsia="Times New Roman" w:hAnsi="Tahoma" w:cs="Tahoma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9E1DEE">
        <w:rPr>
          <w:rFonts w:ascii="Tahoma" w:eastAsia="Times New Roman" w:hAnsi="Tahoma" w:cs="Tahoma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5DB1F99F" w14:textId="77777777" w:rsidR="00DC7B26" w:rsidRPr="00092AEA" w:rsidRDefault="00092AEA" w:rsidP="00C9404B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Times New Roman" w:hAnsi="Tahoma" w:cs="Tahoma"/>
          <w:sz w:val="18"/>
          <w:szCs w:val="18"/>
          <w:lang w:eastAsia="ru-RU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26CA3334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FC229CC" w14:textId="77777777" w:rsidR="00DC7B26" w:rsidRPr="007E5826" w:rsidRDefault="00DC7B26" w:rsidP="00DE0BE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УСЛОВИЯ УЧАСТИЯ В КОНФЕРЕНЦИИ</w:t>
            </w:r>
            <w:r w:rsidRPr="007E5826">
              <w:rPr>
                <w:rFonts w:ascii="Tahoma" w:eastAsia="Arial Unicode MS" w:hAnsi="Tahoma" w:cs="Tahoma"/>
                <w:b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(</w:t>
            </w:r>
            <w:hyperlink r:id="rId10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auto"/>
                  <w:spacing w:val="-4"/>
                  <w:sz w:val="18"/>
                  <w:szCs w:val="18"/>
                  <w:lang w:eastAsia="ru-RU"/>
                </w:rPr>
                <w:t>Подробнее...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361B1F4B" w14:textId="77777777" w:rsidR="00DC7B26" w:rsidRPr="00D740DA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0"/>
          <w:szCs w:val="10"/>
        </w:rPr>
      </w:pPr>
    </w:p>
    <w:p w14:paraId="498C4C13" w14:textId="729C6418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До </w:t>
      </w:r>
      <w:r w:rsidR="00A92B13">
        <w:rPr>
          <w:rFonts w:ascii="Tahoma" w:eastAsia="Arial Unicode MS" w:hAnsi="Tahoma" w:cs="Tahoma"/>
          <w:b/>
          <w:sz w:val="18"/>
          <w:szCs w:val="18"/>
          <w:u w:val="single"/>
        </w:rPr>
        <w:t>29 мая 2024 г.</w:t>
      </w:r>
      <w:r w:rsidRPr="00DD7513">
        <w:rPr>
          <w:rFonts w:ascii="Tahoma" w:eastAsia="Arial Unicode MS" w:hAnsi="Tahoma" w:cs="Tahoma"/>
          <w:b/>
          <w:sz w:val="18"/>
          <w:szCs w:val="18"/>
          <w:u w:val="single"/>
        </w:rPr>
        <w:t>.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еобходимо на электронный адрес</w:t>
      </w:r>
      <w:r w:rsidRPr="00DD7513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 xml:space="preserve"> </w:t>
      </w:r>
      <w:hyperlink r:id="rId11" w:history="1"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="002D6C9F" w:rsidRPr="005C557A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  <w:r w:rsidR="002D6C9F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направить отдельными файлами:</w:t>
      </w:r>
    </w:p>
    <w:p w14:paraId="264F47DA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Статью, </w:t>
      </w:r>
      <w:r w:rsidRPr="00DD7513">
        <w:rPr>
          <w:rFonts w:ascii="Tahoma" w:eastAsia="Arial Unicode MS" w:hAnsi="Tahoma" w:cs="Tahoma"/>
          <w:bCs/>
          <w:sz w:val="18"/>
          <w:szCs w:val="18"/>
        </w:rPr>
        <w:t>оформленную в соответствии с требованиями (</w:t>
      </w:r>
      <w:hyperlink r:id="rId12" w:history="1">
        <w:r w:rsidRPr="00DD7513">
          <w:rPr>
            <w:rStyle w:val="a3"/>
            <w:rFonts w:ascii="Tahoma" w:eastAsia="Arial Unicode MS" w:hAnsi="Tahoma" w:cs="Tahoma"/>
            <w:bCs/>
            <w:sz w:val="18"/>
            <w:szCs w:val="18"/>
          </w:rPr>
          <w:t>требования и образцы оформления</w:t>
        </w:r>
      </w:hyperlink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 представлены далее)</w:t>
      </w:r>
    </w:p>
    <w:p w14:paraId="4A842C98" w14:textId="77777777" w:rsidR="00DC7B26" w:rsidRPr="009E1DEE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Анкету/заявку участника </w:t>
      </w:r>
      <w:r w:rsidRPr="00DD7513">
        <w:rPr>
          <w:rFonts w:ascii="Tahoma" w:eastAsia="Arial Unicode MS" w:hAnsi="Tahoma" w:cs="Tahoma"/>
          <w:bCs/>
          <w:sz w:val="18"/>
          <w:szCs w:val="18"/>
        </w:rPr>
        <w:t xml:space="preserve">(образец представлен далее) </w:t>
      </w:r>
    </w:p>
    <w:p w14:paraId="4BAF981D" w14:textId="77777777" w:rsidR="00DC7B26" w:rsidRDefault="00DC7B26" w:rsidP="00DC7B26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b/>
          <w:sz w:val="18"/>
          <w:szCs w:val="18"/>
        </w:rPr>
        <w:t>Сканкопию / скриншот (при онлайн оплате) / фотографию квитанции</w:t>
      </w:r>
    </w:p>
    <w:p w14:paraId="2A6B62A9" w14:textId="77777777" w:rsidR="00092AEA" w:rsidRPr="00861DF9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74B4A3DD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>Файлы необходимо назвать следующим образом:</w:t>
      </w:r>
    </w:p>
    <w:p w14:paraId="50FF5783" w14:textId="77777777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Шифр</w:t>
      </w: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 конференции, Фамилия автора, Название файла</w:t>
      </w:r>
    </w:p>
    <w:p w14:paraId="6ECD0ABD" w14:textId="32696121" w:rsidR="00092AEA" w:rsidRPr="00092AEA" w:rsidRDefault="00A92B1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9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>, Иванов, Заявка</w:t>
      </w:r>
    </w:p>
    <w:p w14:paraId="4B21DFCF" w14:textId="53FA4BE1" w:rsidR="00092AEA" w:rsidRPr="00092AEA" w:rsidRDefault="00A92B1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9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Статья </w:t>
      </w:r>
    </w:p>
    <w:p w14:paraId="6D93D872" w14:textId="12271310" w:rsidR="00092AEA" w:rsidRPr="00092AEA" w:rsidRDefault="00A92B13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>
        <w:rPr>
          <w:rFonts w:ascii="Tahoma" w:eastAsia="Arial Unicode MS" w:hAnsi="Tahoma" w:cs="Tahoma"/>
          <w:bCs/>
          <w:sz w:val="18"/>
          <w:szCs w:val="18"/>
        </w:rPr>
        <w:t>MNPK-609-PP</w:t>
      </w:r>
      <w:r w:rsidR="00092AEA" w:rsidRPr="00092AEA">
        <w:rPr>
          <w:rFonts w:ascii="Tahoma" w:eastAsia="Arial Unicode MS" w:hAnsi="Tahoma" w:cs="Tahoma"/>
          <w:bCs/>
          <w:sz w:val="18"/>
          <w:szCs w:val="18"/>
        </w:rPr>
        <w:t xml:space="preserve">, Иванов, </w:t>
      </w:r>
      <w:r w:rsidR="00092AEA">
        <w:rPr>
          <w:rFonts w:ascii="Tahoma" w:eastAsia="Arial Unicode MS" w:hAnsi="Tahoma" w:cs="Tahoma"/>
          <w:bCs/>
          <w:sz w:val="18"/>
          <w:szCs w:val="18"/>
        </w:rPr>
        <w:t>Квитанция</w:t>
      </w:r>
    </w:p>
    <w:p w14:paraId="5BE37BDB" w14:textId="73F928CF" w:rsidR="00092AEA" w:rsidRPr="00092AEA" w:rsidRDefault="00092AEA" w:rsidP="00092AEA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sz w:val="18"/>
          <w:szCs w:val="18"/>
        </w:rPr>
      </w:pPr>
      <w:r w:rsidRPr="00092AEA">
        <w:rPr>
          <w:rFonts w:ascii="Tahoma" w:eastAsia="Arial Unicode MS" w:hAnsi="Tahoma" w:cs="Tahoma"/>
          <w:bCs/>
          <w:sz w:val="18"/>
          <w:szCs w:val="18"/>
        </w:rPr>
        <w:t xml:space="preserve">В теме письма укажите: </w:t>
      </w:r>
      <w:r w:rsidR="00A92B13">
        <w:rPr>
          <w:rFonts w:ascii="Tahoma" w:eastAsia="Arial Unicode MS" w:hAnsi="Tahoma" w:cs="Tahoma"/>
          <w:bCs/>
          <w:sz w:val="18"/>
          <w:szCs w:val="18"/>
        </w:rPr>
        <w:t>MNPK-609-PP</w:t>
      </w:r>
      <w:r w:rsidR="007D1AB9">
        <w:rPr>
          <w:rFonts w:ascii="Tahoma" w:eastAsia="Arial Unicode MS" w:hAnsi="Tahoma" w:cs="Tahoma"/>
          <w:bCs/>
          <w:sz w:val="18"/>
          <w:szCs w:val="18"/>
        </w:rPr>
        <w:t xml:space="preserve"> и Фамилия автора</w:t>
      </w:r>
    </w:p>
    <w:p w14:paraId="411376DF" w14:textId="77777777" w:rsidR="00DC7B26" w:rsidRPr="00861D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b/>
          <w:sz w:val="10"/>
          <w:szCs w:val="10"/>
        </w:rPr>
      </w:pPr>
    </w:p>
    <w:p w14:paraId="22C41B96" w14:textId="77777777" w:rsidR="00DC7B26" w:rsidRPr="009E1DEE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При получении материалов Оргкомитет проводит проверку на соответствие требованиям и рецензирование материалов и в течение 2 дней направляет на эл. адрес автора письмо с подтверждением принятия материалов, либо необходимостью внесения правок.</w:t>
      </w:r>
    </w:p>
    <w:p w14:paraId="58630369" w14:textId="77777777" w:rsidR="00DC7B26" w:rsidRPr="00861DF9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986BCA4" w14:textId="77777777" w:rsidR="00DC7B26" w:rsidRDefault="00DC7B26" w:rsidP="00DC7B26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Cs/>
          <w:i/>
          <w:iCs/>
          <w:sz w:val="18"/>
          <w:szCs w:val="18"/>
        </w:rPr>
      </w:pPr>
      <w:r w:rsidRPr="00DD7513">
        <w:rPr>
          <w:rFonts w:ascii="Tahoma" w:eastAsia="Arial Unicode MS" w:hAnsi="Tahoma" w:cs="Tahoma"/>
          <w:bCs/>
          <w:i/>
          <w:iCs/>
          <w:sz w:val="18"/>
          <w:szCs w:val="18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70FFD630" w14:textId="77777777" w:rsidR="00DC7B26" w:rsidRPr="00861DF9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31F4F70D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1C8DDE2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Style w:val="a3"/>
                <w:rFonts w:ascii="Tahoma" w:eastAsia="Arial Unicode MS" w:hAnsi="Tahoma" w:cs="Tahoma"/>
                <w:b/>
                <w:bCs/>
                <w:color w:val="auto"/>
                <w:sz w:val="20"/>
                <w:szCs w:val="20"/>
                <w:u w:val="none"/>
                <w:lang w:eastAsia="ru-RU"/>
              </w:rPr>
            </w:pP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СРОКИ ПУБЛИКАЦИИ И РАССЫЛКИ</w:t>
            </w:r>
          </w:p>
        </w:tc>
      </w:tr>
    </w:tbl>
    <w:p w14:paraId="1DB6804C" w14:textId="77777777" w:rsidR="00DC7B26" w:rsidRPr="00D740DA" w:rsidRDefault="00DC7B26" w:rsidP="00DC7B26">
      <w:pPr>
        <w:spacing w:after="0" w:line="240" w:lineRule="auto"/>
        <w:jc w:val="both"/>
        <w:rPr>
          <w:rStyle w:val="a3"/>
          <w:rFonts w:ascii="Tahoma" w:hAnsi="Tahoma" w:cs="Tahoma"/>
          <w:b/>
          <w:sz w:val="10"/>
          <w:szCs w:val="10"/>
        </w:rPr>
      </w:pPr>
    </w:p>
    <w:p w14:paraId="7D649D87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3 рабочих дней после конференции сборник, программа конференции, сертификаты участников, дипломы и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е письма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научным руководителям размещаются на сайте в разделе «Архив конференций». </w:t>
      </w:r>
    </w:p>
    <w:p w14:paraId="17FC2D8B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406BFDBF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печатных сертификатов участников,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, сборников и дипломов при их заказе</w:t>
      </w:r>
    </w:p>
    <w:p w14:paraId="09F25079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3005DB65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В течение 7 рабочих дней осуществляется рассылка электронных версий сборника статей, программы конференции, сертификатов участников, дипломов и 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>благодар</w:t>
      </w:r>
      <w:r w:rsidR="00DB4177">
        <w:rPr>
          <w:rFonts w:ascii="Tahoma" w:eastAsia="Times New Roman" w:hAnsi="Tahoma" w:cs="Tahoma"/>
          <w:spacing w:val="-2"/>
          <w:sz w:val="18"/>
          <w:szCs w:val="18"/>
        </w:rPr>
        <w:t>ственных писем</w:t>
      </w:r>
      <w:r w:rsidR="00DB4177" w:rsidRPr="00D740DA">
        <w:rPr>
          <w:rFonts w:ascii="Tahoma" w:eastAsia="Times New Roman" w:hAnsi="Tahoma" w:cs="Tahoma"/>
          <w:spacing w:val="-2"/>
          <w:sz w:val="18"/>
          <w:szCs w:val="18"/>
        </w:rPr>
        <w:t xml:space="preserve"> </w:t>
      </w:r>
      <w:r w:rsidRPr="00D740DA">
        <w:rPr>
          <w:rFonts w:ascii="Tahoma" w:eastAsia="Times New Roman" w:hAnsi="Tahoma" w:cs="Tahoma"/>
          <w:spacing w:val="-2"/>
          <w:sz w:val="18"/>
          <w:szCs w:val="18"/>
        </w:rPr>
        <w:t>научным руководителям.</w:t>
      </w:r>
    </w:p>
    <w:p w14:paraId="6BBE7653" w14:textId="77777777" w:rsidR="00EA4BA9" w:rsidRPr="00EA4BA9" w:rsidRDefault="00EA4BA9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0"/>
          <w:szCs w:val="10"/>
        </w:rPr>
      </w:pPr>
    </w:p>
    <w:p w14:paraId="04CE36AE" w14:textId="77777777" w:rsidR="00D740DA" w:rsidRDefault="00D740DA" w:rsidP="00D740DA">
      <w:pPr>
        <w:spacing w:after="0" w:line="240" w:lineRule="auto"/>
        <w:ind w:right="15"/>
        <w:jc w:val="both"/>
        <w:rPr>
          <w:rFonts w:ascii="Tahoma" w:eastAsia="Times New Roman" w:hAnsi="Tahoma" w:cs="Tahoma"/>
          <w:spacing w:val="-2"/>
          <w:sz w:val="18"/>
          <w:szCs w:val="18"/>
        </w:rPr>
      </w:pPr>
      <w:r w:rsidRPr="00D740DA">
        <w:rPr>
          <w:rFonts w:ascii="Tahoma" w:eastAsia="Times New Roman" w:hAnsi="Tahoma" w:cs="Tahoma"/>
          <w:spacing w:val="-2"/>
          <w:sz w:val="18"/>
          <w:szCs w:val="18"/>
        </w:rPr>
        <w:t>В течение 15 рабочих дней сборник статей размещается в научной электронной библиотеке elibrary.ru</w:t>
      </w:r>
    </w:p>
    <w:p w14:paraId="761473AB" w14:textId="77777777" w:rsidR="00DC7B26" w:rsidRPr="00092AE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235F6F"/>
          <w:sz w:val="2"/>
          <w:szCs w:val="2"/>
        </w:rPr>
      </w:pPr>
      <w:r>
        <w:rPr>
          <w:rFonts w:ascii="Tahoma" w:eastAsia="Arial Unicode MS" w:hAnsi="Tahoma" w:cs="Tahoma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50804558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09A66BBF" w14:textId="77777777" w:rsidR="00DC7B26" w:rsidRPr="007E5826" w:rsidRDefault="00DC7B26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Ф</w:t>
            </w:r>
            <w:r w:rsidRPr="0035028B">
              <w:rPr>
                <w:rFonts w:ascii="Tahoma" w:hAnsi="Tahoma" w:cs="Tahoma"/>
                <w:b/>
                <w:bCs/>
                <w:sz w:val="18"/>
                <w:szCs w:val="18"/>
                <w:lang w:eastAsia="ru-RU"/>
              </w:rPr>
              <w:t>ИНАНСОВЫЕ УСЛОВИЯ</w:t>
            </w:r>
          </w:p>
        </w:tc>
      </w:tr>
    </w:tbl>
    <w:p w14:paraId="63F11B55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397"/>
        <w:gridCol w:w="1567"/>
      </w:tblGrid>
      <w:tr w:rsidR="00D81865" w:rsidRPr="009E1DEE" w14:paraId="0A87AB11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33B267F8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5E4B51A2" w14:textId="77777777" w:rsidR="00DC7B26" w:rsidRPr="008D6D91" w:rsidRDefault="000D3F75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тоимость</w:t>
            </w:r>
          </w:p>
        </w:tc>
      </w:tr>
      <w:tr w:rsidR="00861DF9" w:rsidRPr="009E1DEE" w14:paraId="1343178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5E48" w14:textId="77777777" w:rsidR="00DC7B26" w:rsidRPr="008D6D91" w:rsidRDefault="00DC7B26" w:rsidP="00C94FDE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убликация 1 стр. (не мене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3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-х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р.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F9EFD" w14:textId="77777777" w:rsidR="00DC7B26" w:rsidRPr="00E60D6A" w:rsidRDefault="00DC7B26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 xml:space="preserve">90 </w:t>
            </w:r>
            <w:r w:rsidR="000D3F75"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руб</w:t>
            </w: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  <w:t>.</w:t>
            </w:r>
          </w:p>
        </w:tc>
      </w:tr>
      <w:tr w:rsidR="000D3F75" w:rsidRPr="009E1DEE" w14:paraId="76EAEB13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BDA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Участие до 4-х </w:t>
            </w:r>
            <w:r w:rsidR="0045641D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авторов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C9131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0D3F75" w14:paraId="7B5BB676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35C9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Электронный сертификат участника и</w:t>
            </w:r>
            <w:r w:rsidR="00717548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е письмо</w:t>
            </w:r>
            <w:r w:rsidR="00717548"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науч</w:t>
            </w:r>
            <w:r w:rsidR="00717548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ному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197D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24E0538E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5FF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>Сборник в электронном виде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A51E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861DF9" w:rsidRPr="009E1DEE" w14:paraId="1AFE5EDB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3864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Размещение статьи в </w:t>
            </w: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Elibrary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2AF3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68731FEF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9C257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8D6D91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Программа конференции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в формате </w:t>
            </w:r>
            <w:r w:rsidRPr="00D81865"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val="en-US" w:eastAsia="ru-RU"/>
              </w:rPr>
              <w:t>pdf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141B8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Бесплатно</w:t>
            </w:r>
          </w:p>
        </w:tc>
      </w:tr>
      <w:tr w:rsidR="000D3F75" w:rsidRPr="009E1DEE" w14:paraId="551E7C29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9D7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5A8F33C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ысылается на электронный адрес в формате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val="en-US" w:eastAsia="ru-RU"/>
              </w:rPr>
              <w:t>pdf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в течение 1 рабочего дня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3303D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val="en-US"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50 руб.</w:t>
            </w:r>
          </w:p>
        </w:tc>
      </w:tr>
      <w:tr w:rsidR="00861DF9" w:rsidRPr="00D81865" w14:paraId="3ACF3053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F3C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ечатный экземпляр сертификата и</w:t>
            </w:r>
            <w:r w:rsidR="00DB4177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благодарственного письма</w:t>
            </w:r>
          </w:p>
          <w:p w14:paraId="1DEB1836" w14:textId="77777777" w:rsidR="000D3F75" w:rsidRPr="008D6D91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В стоимость входит изготовление и доставка печатных сертификатов на всех авторов статьи и </w:t>
            </w:r>
            <w:r w:rsidR="00DB4177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благодарственного письма</w:t>
            </w:r>
            <w:r w:rsidR="00DB4177"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 </w:t>
            </w: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науч. руководителю (при наличии)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C97EC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100 руб.</w:t>
            </w:r>
          </w:p>
          <w:p w14:paraId="012D1D71" w14:textId="77777777" w:rsidR="00D81865" w:rsidRPr="00E60D6A" w:rsidRDefault="00D8186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350 руб.)</w:t>
            </w:r>
          </w:p>
        </w:tc>
      </w:tr>
      <w:tr w:rsidR="000D3F75" w:rsidRPr="000D3F75" w14:paraId="29DFB9C6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DA371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Диплом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,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или 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val="en-US" w:eastAsia="ru-RU"/>
              </w:rPr>
              <w:t>III</w:t>
            </w: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 xml:space="preserve"> степени</w:t>
            </w:r>
          </w:p>
          <w:p w14:paraId="23F3E957" w14:textId="77777777" w:rsidR="000D3F75" w:rsidRPr="00E60D6A" w:rsidRDefault="000D3F75" w:rsidP="000D3F75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 xml:space="preserve">- Стоимость включает предоставление диплома в печатном и электронном виде. </w:t>
            </w:r>
          </w:p>
          <w:p w14:paraId="5F4B666D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Место (I, II или III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549CC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 xml:space="preserve">200 руб. </w:t>
            </w:r>
          </w:p>
          <w:p w14:paraId="620D0E05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000000"/>
                <w:spacing w:val="-4"/>
                <w:sz w:val="16"/>
                <w:szCs w:val="16"/>
                <w:lang w:eastAsia="ru-RU"/>
              </w:rPr>
              <w:t>(для иностранных участников – 500 руб.)</w:t>
            </w:r>
          </w:p>
        </w:tc>
      </w:tr>
      <w:tr w:rsidR="000D3F75" w:rsidRPr="000D3F75" w14:paraId="208E3BE8" w14:textId="77777777" w:rsidTr="001C1A1C">
        <w:trPr>
          <w:trHeight w:val="20"/>
          <w:jc w:val="center"/>
        </w:trPr>
        <w:tc>
          <w:tcPr>
            <w:tcW w:w="3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A03F" w14:textId="77777777" w:rsidR="000D3F75" w:rsidRPr="00D81865" w:rsidRDefault="000D3F75" w:rsidP="000D3F75">
            <w:pPr>
              <w:spacing w:after="0" w:line="240" w:lineRule="auto"/>
              <w:ind w:right="15"/>
              <w:jc w:val="both"/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D81865">
              <w:rPr>
                <w:rFonts w:ascii="Tahoma" w:eastAsia="Times New Roman" w:hAnsi="Tahoma" w:cs="Tahoma"/>
                <w:bCs/>
                <w:spacing w:val="-4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589E5705" w14:textId="77777777" w:rsidR="000D3F75" w:rsidRPr="00D81865" w:rsidRDefault="000D3F75" w:rsidP="000D3F75">
            <w:pPr>
              <w:spacing w:after="0" w:line="240" w:lineRule="auto"/>
              <w:jc w:val="both"/>
              <w:rPr>
                <w:rFonts w:ascii="Tahoma" w:eastAsia="Arial Unicode MS" w:hAnsi="Tahoma" w:cs="Tahoma"/>
                <w:bCs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Times New Roman" w:hAnsi="Tahoma" w:cs="Tahoma"/>
                <w:bCs/>
                <w:color w:val="2F5496"/>
                <w:spacing w:val="-4"/>
                <w:sz w:val="16"/>
                <w:szCs w:val="16"/>
                <w:lang w:eastAsia="ru-RU"/>
              </w:rPr>
              <w:t>- В стоимость входит почтовая доставка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D3541" w14:textId="77777777" w:rsidR="00D8186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  <w:t>300 руб.</w:t>
            </w:r>
          </w:p>
          <w:p w14:paraId="5770E1AB" w14:textId="77777777" w:rsidR="000D3F75" w:rsidRPr="00E60D6A" w:rsidRDefault="000D3F75" w:rsidP="000D3F75">
            <w:pPr>
              <w:spacing w:after="0" w:line="240" w:lineRule="auto"/>
              <w:jc w:val="center"/>
              <w:rPr>
                <w:rFonts w:ascii="Tahoma" w:eastAsia="Arial Unicode MS" w:hAnsi="Tahoma" w:cs="Tahoma"/>
                <w:bCs/>
                <w:color w:val="000000"/>
                <w:spacing w:val="-4"/>
                <w:sz w:val="18"/>
                <w:szCs w:val="18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000000"/>
                <w:spacing w:val="-4"/>
                <w:sz w:val="16"/>
                <w:szCs w:val="16"/>
              </w:rPr>
              <w:t>(для иностранных участников – 700 руб. за экземпляр)</w:t>
            </w:r>
          </w:p>
        </w:tc>
      </w:tr>
    </w:tbl>
    <w:p w14:paraId="0B9D0482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C9404B" w:rsidRPr="00C9404B" w14:paraId="42532BCA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21C29ECF" w14:textId="77777777" w:rsidR="00C9404B" w:rsidRPr="007E5826" w:rsidRDefault="00C9404B" w:rsidP="00DE0BE9">
            <w:pPr>
              <w:pStyle w:val="af0"/>
              <w:spacing w:after="0" w:line="240" w:lineRule="auto"/>
              <w:rPr>
                <w:rFonts w:ascii="Tahoma" w:eastAsia="Arial Unicode MS" w:hAnsi="Tahoma" w:cs="Tahoma"/>
                <w:b/>
                <w:bCs/>
                <w:sz w:val="20"/>
                <w:szCs w:val="20"/>
                <w:lang w:eastAsia="ru-RU"/>
              </w:rPr>
            </w:pPr>
            <w:r w:rsidRPr="007E5826">
              <w:rPr>
                <w:rFonts w:ascii="Tahoma" w:eastAsia="Arial Unicode MS" w:hAnsi="Tahoma" w:cs="Tahoma"/>
                <w:b/>
                <w:bCs/>
                <w:sz w:val="18"/>
                <w:szCs w:val="18"/>
                <w:lang w:eastAsia="ru-RU"/>
              </w:rPr>
              <w:t>РЕКВИЗИТЫ ДЛЯ ОПЛАТЫ</w:t>
            </w:r>
          </w:p>
        </w:tc>
      </w:tr>
    </w:tbl>
    <w:p w14:paraId="0BC3ADE4" w14:textId="77777777" w:rsidR="00C9404B" w:rsidRPr="00C9404B" w:rsidRDefault="00C9404B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6CF2BE92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ОО «АГЕНТСТВО МЕЖДУНАРОДНЫХ ИССЛЕДОВАНИЙ»</w:t>
      </w:r>
    </w:p>
    <w:p w14:paraId="3785D077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ИНН 02 74 900 966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  </w:t>
      </w: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   КПП 02 74 01 001</w:t>
      </w:r>
    </w:p>
    <w:p w14:paraId="239B2E96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ОГРН 115 028 000 06 50</w:t>
      </w:r>
    </w:p>
    <w:p w14:paraId="135703AA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р/с 407 028 104 060 0000 79 01</w:t>
      </w:r>
    </w:p>
    <w:p w14:paraId="0C345C10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Банк: </w:t>
      </w:r>
      <w:r w:rsidRPr="009E1DEE">
        <w:rPr>
          <w:rFonts w:ascii="Tahoma" w:eastAsia="Arial Unicode MS" w:hAnsi="Tahoma" w:cs="Tahoma"/>
          <w:bCs/>
          <w:sz w:val="18"/>
          <w:szCs w:val="18"/>
          <w:shd w:val="clear" w:color="auto" w:fill="FFFFFF"/>
        </w:rPr>
        <w:t>Башкирское отделение 8598 ПАО Сбербанк</w:t>
      </w:r>
    </w:p>
    <w:p w14:paraId="4FBC9A58" w14:textId="77777777" w:rsidR="00DC7B26" w:rsidRPr="009E1DEE" w:rsidRDefault="00DC7B26" w:rsidP="00A36694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lang w:eastAsia="ru-RU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>|   БИК 048073601</w:t>
      </w:r>
    </w:p>
    <w:p w14:paraId="1179F538" w14:textId="77777777" w:rsidR="00DC7B26" w:rsidRPr="009E1DEE" w:rsidRDefault="00DC7B26" w:rsidP="00DB4177">
      <w:pPr>
        <w:spacing w:after="0" w:line="240" w:lineRule="auto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lang w:eastAsia="ru-RU"/>
        </w:rPr>
        <w:t xml:space="preserve">|   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Назначение платежа. «За участие в конференции </w:t>
      </w:r>
      <w:r w:rsidRPr="009E1DEE">
        <w:rPr>
          <w:rFonts w:ascii="Tahoma" w:eastAsia="Arial Unicode MS" w:hAnsi="Tahoma" w:cs="Tahoma"/>
          <w:i/>
          <w:sz w:val="18"/>
          <w:szCs w:val="18"/>
          <w:u w:val="single"/>
        </w:rPr>
        <w:t>указать фамилию автора</w:t>
      </w:r>
      <w:r w:rsidRPr="009E1DEE">
        <w:rPr>
          <w:rFonts w:ascii="Tahoma" w:eastAsia="Arial Unicode MS" w:hAnsi="Tahoma" w:cs="Tahoma"/>
          <w:sz w:val="18"/>
          <w:szCs w:val="18"/>
        </w:rPr>
        <w:t>. Без НДС».</w:t>
      </w:r>
    </w:p>
    <w:p w14:paraId="0EC11141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1FBFAF06" w14:textId="77777777" w:rsidR="00DC7B26" w:rsidRPr="009E1DEE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Возможна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on</w:t>
      </w:r>
      <w:r w:rsidRPr="009E1DEE">
        <w:rPr>
          <w:rFonts w:ascii="Tahoma" w:eastAsia="Arial Unicode MS" w:hAnsi="Tahoma" w:cs="Tahoma"/>
          <w:sz w:val="18"/>
          <w:szCs w:val="18"/>
        </w:rPr>
        <w:t>-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line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оплата организационного взноса на нашем сайте </w:t>
      </w:r>
      <w:r w:rsidR="004641B5">
        <w:rPr>
          <w:rFonts w:ascii="Tahoma" w:eastAsia="Arial Unicode MS" w:hAnsi="Tahoma" w:cs="Tahoma"/>
          <w:sz w:val="18"/>
          <w:szCs w:val="18"/>
        </w:rPr>
        <w:t xml:space="preserve">по ссылке </w:t>
      </w:r>
      <w:hyperlink r:id="rId13" w:history="1">
        <w:r w:rsidR="004641B5" w:rsidRPr="009B5CB3">
          <w:rPr>
            <w:rStyle w:val="a3"/>
            <w:rFonts w:ascii="Tahoma" w:eastAsia="Arial Unicode MS" w:hAnsi="Tahoma" w:cs="Tahoma"/>
            <w:sz w:val="18"/>
            <w:szCs w:val="18"/>
          </w:rPr>
          <w:t>https://ami.im/rekvizityi</w:t>
        </w:r>
      </w:hyperlink>
      <w:r w:rsidR="004641B5">
        <w:rPr>
          <w:rFonts w:ascii="Tahoma" w:eastAsia="Arial Unicode MS" w:hAnsi="Tahoma" w:cs="Tahoma"/>
          <w:sz w:val="18"/>
          <w:szCs w:val="18"/>
        </w:rPr>
        <w:t xml:space="preserve"> </w:t>
      </w:r>
    </w:p>
    <w:p w14:paraId="17AA4CCD" w14:textId="77777777" w:rsidR="00DC7B26" w:rsidRPr="0045641D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B512338" w14:textId="77777777" w:rsidR="00DC7B26" w:rsidRDefault="00DC7B26" w:rsidP="00A36694">
      <w:pPr>
        <w:spacing w:after="0" w:line="240" w:lineRule="auto"/>
        <w:jc w:val="both"/>
        <w:rPr>
          <w:rFonts w:ascii="Tahoma" w:eastAsia="Arial Unicode MS" w:hAnsi="Tahoma" w:cs="Tahoma"/>
          <w:b/>
          <w:color w:val="235F6F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Для получения реквизитов для оплаты участникам из других стран необходимо </w:t>
      </w:r>
      <w:r w:rsidR="0045641D">
        <w:rPr>
          <w:rFonts w:ascii="Tahoma" w:eastAsia="Arial Unicode MS" w:hAnsi="Tahoma" w:cs="Tahoma"/>
          <w:sz w:val="18"/>
          <w:szCs w:val="18"/>
        </w:rPr>
        <w:t xml:space="preserve">написать на адрес </w:t>
      </w:r>
      <w:hyperlink r:id="rId14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conf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@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ami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.</w:t>
        </w:r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  <w:lang w:val="en-US"/>
          </w:rPr>
          <w:t>im</w:t>
        </w:r>
      </w:hyperlink>
    </w:p>
    <w:p w14:paraId="72C117DF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2EC904F9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74BDC204" w14:textId="77777777" w:rsidR="00DC7B26" w:rsidRPr="007E5826" w:rsidRDefault="00DC7B26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ТРЕБОВАНИЯ К СТАТЬЕ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5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70D07F20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09A9D116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 xml:space="preserve">1. </w:t>
      </w:r>
      <w:r w:rsidRPr="00DB4177">
        <w:rPr>
          <w:rFonts w:ascii="Tahoma" w:eastAsia="Arial Unicode MS" w:hAnsi="Tahoma" w:cs="Tahoma"/>
          <w:b/>
          <w:bCs/>
          <w:sz w:val="18"/>
          <w:szCs w:val="18"/>
          <w:shd w:val="clear" w:color="auto" w:fill="FFFFFF"/>
        </w:rPr>
        <w:t>К публикации принимаются статьи объемом не менее 3 страниц, включая список литературы</w:t>
      </w:r>
      <w:r w:rsidRPr="00DB4177">
        <w:rPr>
          <w:rFonts w:ascii="Tahoma" w:eastAsia="Arial Unicode MS" w:hAnsi="Tahoma" w:cs="Tahoma"/>
          <w:b/>
          <w:bCs/>
          <w:sz w:val="18"/>
          <w:szCs w:val="18"/>
        </w:rPr>
        <w:t>.</w:t>
      </w:r>
    </w:p>
    <w:p w14:paraId="52C6E02E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32931E7A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2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Оригинальность статьи должна быть не менее 60%</w:t>
      </w:r>
      <w:r w:rsidR="00171CF9">
        <w:rPr>
          <w:rFonts w:ascii="Tahoma" w:eastAsia="Arial Unicode MS" w:hAnsi="Tahoma" w:cs="Tahoma"/>
          <w:b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по системе </w:t>
      </w:r>
      <w:hyperlink r:id="rId16" w:history="1">
        <w:r w:rsidRPr="009E1DEE">
          <w:rPr>
            <w:rStyle w:val="a3"/>
            <w:rFonts w:ascii="Tahoma" w:eastAsia="Arial Unicode MS" w:hAnsi="Tahoma" w:cs="Tahoma"/>
            <w:b/>
            <w:sz w:val="18"/>
            <w:szCs w:val="18"/>
          </w:rPr>
          <w:t>http://www.antiplagiat.ru</w:t>
        </w:r>
      </w:hyperlink>
      <w:r>
        <w:rPr>
          <w:rStyle w:val="a3"/>
        </w:rPr>
        <w:t xml:space="preserve">. </w:t>
      </w:r>
      <w:r w:rsidRPr="009E1DEE">
        <w:rPr>
          <w:rFonts w:ascii="Tahoma" w:hAnsi="Tahoma" w:cs="Tahoma"/>
          <w:noProof/>
          <w:sz w:val="18"/>
          <w:szCs w:val="18"/>
        </w:rPr>
        <w:t xml:space="preserve">Увеличение оригинальности текста с помощью недобросовестных методов </w:t>
      </w:r>
      <w:r>
        <w:rPr>
          <w:rFonts w:ascii="Tahoma" w:hAnsi="Tahoma" w:cs="Tahoma"/>
          <w:noProof/>
          <w:sz w:val="18"/>
          <w:szCs w:val="18"/>
        </w:rPr>
        <w:t>недопустимо</w:t>
      </w:r>
      <w:r w:rsidRPr="009E1DEE">
        <w:rPr>
          <w:rFonts w:ascii="Tahoma" w:hAnsi="Tahoma" w:cs="Tahoma"/>
          <w:noProof/>
          <w:sz w:val="18"/>
          <w:szCs w:val="18"/>
        </w:rPr>
        <w:t xml:space="preserve">.  </w:t>
      </w:r>
    </w:p>
    <w:p w14:paraId="5104F906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46D238B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Форматирование</w:t>
      </w:r>
    </w:p>
    <w:p w14:paraId="09D5AC28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1. Формат документа: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Microsoft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Word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</w:t>
      </w:r>
      <w:r w:rsidRPr="009E1DEE">
        <w:rPr>
          <w:rFonts w:ascii="Tahoma" w:eastAsia="Arial Unicode MS" w:hAnsi="Tahoma" w:cs="Tahoma"/>
          <w:sz w:val="18"/>
          <w:szCs w:val="18"/>
        </w:rPr>
        <w:t>, *.</w:t>
      </w:r>
      <w:r w:rsidRPr="009E1DEE">
        <w:rPr>
          <w:rFonts w:ascii="Tahoma" w:eastAsia="Arial Unicode MS" w:hAnsi="Tahoma" w:cs="Tahoma"/>
          <w:sz w:val="18"/>
          <w:szCs w:val="18"/>
          <w:lang w:val="en-US"/>
        </w:rPr>
        <w:t>docx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). </w:t>
      </w:r>
    </w:p>
    <w:p w14:paraId="653A2371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2. Формат страницы: А4 (210x297 мм). </w:t>
      </w:r>
    </w:p>
    <w:p w14:paraId="026E86A3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3. Поля (верхнее, нижнее, левое, правое): по 2 см. </w:t>
      </w:r>
    </w:p>
    <w:p w14:paraId="652FD3D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4. Шрифт: размер (кегль) – 14, тип – Times New Roman. </w:t>
      </w:r>
    </w:p>
    <w:p w14:paraId="76DF850C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5. Выравнивание: по ширине. </w:t>
      </w:r>
    </w:p>
    <w:p w14:paraId="7800244D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3.6. Межстрочный интервал: полуторный. </w:t>
      </w:r>
    </w:p>
    <w:p w14:paraId="387DA36C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3.7. Абзацный отступ: 1,25 см.</w:t>
      </w:r>
    </w:p>
    <w:p w14:paraId="46F32D0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7A13CB6B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Структура статьи</w:t>
      </w:r>
    </w:p>
    <w:p w14:paraId="646FD29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1. Автор(ы) (ФИО), а также его (их) ученые степень и звание, место работы/учебы и город.</w:t>
      </w:r>
    </w:p>
    <w:p w14:paraId="30EDC08B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2. Название статьи.</w:t>
      </w:r>
    </w:p>
    <w:p w14:paraId="2C00735B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3. Аннотация</w:t>
      </w:r>
    </w:p>
    <w:p w14:paraId="28564240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4. Ключевые слова</w:t>
      </w:r>
    </w:p>
    <w:p w14:paraId="10386313" w14:textId="77777777" w:rsidR="00DC7B26" w:rsidRPr="00171CF9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pacing w:val="4"/>
          <w:sz w:val="18"/>
          <w:szCs w:val="18"/>
        </w:rPr>
      </w:pPr>
      <w:r w:rsidRPr="00171CF9">
        <w:rPr>
          <w:rFonts w:ascii="Tahoma" w:eastAsia="Arial Unicode MS" w:hAnsi="Tahoma" w:cs="Tahoma"/>
          <w:spacing w:val="4"/>
          <w:sz w:val="18"/>
          <w:szCs w:val="18"/>
        </w:rPr>
        <w:t>4.5 Пункты 4.1, 4.2, 4.3, 4.4 на английском языке (по желанию)</w:t>
      </w:r>
    </w:p>
    <w:p w14:paraId="5E3D90DD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6. Текст статьи</w:t>
      </w:r>
    </w:p>
    <w:p w14:paraId="7AEB5AA1" w14:textId="77777777" w:rsidR="00DC7B26" w:rsidRPr="009E1DEE" w:rsidRDefault="00DC7B26" w:rsidP="00DC7B26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>4.7. Список использованной литературы</w:t>
      </w:r>
    </w:p>
    <w:p w14:paraId="3200C55B" w14:textId="77777777" w:rsidR="00DC7B26" w:rsidRPr="00E60D6A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b/>
          <w:color w:val="2F5496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4.8. Знак копирайта ©, ФИО авторов и год </w:t>
      </w:r>
      <w:r>
        <w:rPr>
          <w:rFonts w:ascii="Tahoma" w:eastAsia="Arial Unicode MS" w:hAnsi="Tahoma" w:cs="Tahoma"/>
          <w:sz w:val="18"/>
          <w:szCs w:val="18"/>
        </w:rPr>
        <w:t>издания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(202</w:t>
      </w:r>
      <w:r w:rsidR="00B17154" w:rsidRPr="00B17154">
        <w:rPr>
          <w:rFonts w:ascii="Tahoma" w:eastAsia="Arial Unicode MS" w:hAnsi="Tahoma" w:cs="Tahoma"/>
          <w:sz w:val="18"/>
          <w:szCs w:val="18"/>
        </w:rPr>
        <w:t>4</w:t>
      </w:r>
      <w:r w:rsidRPr="009E1DEE">
        <w:rPr>
          <w:rFonts w:ascii="Tahoma" w:eastAsia="Arial Unicode MS" w:hAnsi="Tahoma" w:cs="Tahoma"/>
          <w:sz w:val="18"/>
          <w:szCs w:val="18"/>
        </w:rPr>
        <w:t>)</w:t>
      </w:r>
    </w:p>
    <w:p w14:paraId="629FF911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2E22E62E" w14:textId="77777777" w:rsidR="00DC7B26" w:rsidRPr="009E1DEE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8"/>
          <w:szCs w:val="18"/>
          <w:shd w:val="clear" w:color="auto" w:fill="FFFFFF"/>
        </w:rPr>
      </w:pPr>
      <w:r w:rsidRPr="009E1DEE">
        <w:rPr>
          <w:rFonts w:ascii="Tahoma" w:eastAsia="Arial Unicode MS" w:hAnsi="Tahoma" w:cs="Tahoma"/>
          <w:sz w:val="18"/>
          <w:szCs w:val="18"/>
          <w:shd w:val="clear" w:color="auto" w:fill="FFFFFF"/>
        </w:rPr>
        <w:t>5. Статьи принимаются на русском и английском языках</w:t>
      </w:r>
    </w:p>
    <w:p w14:paraId="0BE546DC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  <w:shd w:val="clear" w:color="auto" w:fill="FFFFFF"/>
        </w:rPr>
      </w:pPr>
    </w:p>
    <w:p w14:paraId="75DC18B8" w14:textId="77777777" w:rsidR="00287BC9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17AD50E5" w14:textId="77777777" w:rsidR="00DC7B26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Рисунки обозначаются словом «Рисунок» и нумеруются арабскими цифрами. Название располагается под рисунком.</w:t>
      </w:r>
    </w:p>
    <w:p w14:paraId="6F051304" w14:textId="77777777" w:rsidR="00287BC9" w:rsidRPr="00287BC9" w:rsidRDefault="00287BC9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Название таблицы следует помещать над таблицей </w:t>
      </w:r>
      <w:r>
        <w:rPr>
          <w:rFonts w:ascii="Tahoma" w:eastAsia="Arial Unicode MS" w:hAnsi="Tahoma" w:cs="Tahoma"/>
          <w:spacing w:val="-4"/>
          <w:sz w:val="18"/>
          <w:szCs w:val="18"/>
        </w:rPr>
        <w:t>справа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, в одну строку с ее номером через тире </w:t>
      </w:r>
    </w:p>
    <w:p w14:paraId="30B778A4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0"/>
          <w:szCs w:val="10"/>
        </w:rPr>
      </w:pPr>
    </w:p>
    <w:p w14:paraId="099BEC8B" w14:textId="77777777" w:rsidR="00DC7B26" w:rsidRPr="00287BC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pacing w:val="-4"/>
          <w:sz w:val="18"/>
          <w:szCs w:val="18"/>
        </w:rPr>
      </w:pPr>
      <w:r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7. Используемая литература оформляется 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в соответствии с</w:t>
      </w:r>
      <w:r w:rsidRPr="00287BC9">
        <w:rPr>
          <w:rStyle w:val="apple-converted-space"/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> </w:t>
      </w:r>
      <w:r w:rsidRPr="00287BC9">
        <w:rPr>
          <w:rFonts w:ascii="Tahoma" w:eastAsia="Arial Unicode MS" w:hAnsi="Tahoma" w:cs="Tahoma"/>
          <w:spacing w:val="-4"/>
          <w:sz w:val="18"/>
          <w:szCs w:val="18"/>
          <w:shd w:val="clear" w:color="auto" w:fill="FFFFFF"/>
        </w:rPr>
        <w:t xml:space="preserve">ГОСТ Р 7.0.5 – 2008 </w:t>
      </w:r>
      <w:r w:rsidRPr="00287BC9">
        <w:rPr>
          <w:rFonts w:ascii="Tahoma" w:eastAsia="Arial Unicode MS" w:hAnsi="Tahoma" w:cs="Tahoma"/>
          <w:spacing w:val="-4"/>
          <w:sz w:val="18"/>
          <w:szCs w:val="18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  <w:r w:rsidR="00CB037B" w:rsidRPr="00287BC9">
        <w:rPr>
          <w:rFonts w:ascii="Tahoma" w:eastAsia="Arial Unicode MS" w:hAnsi="Tahoma" w:cs="Tahoma"/>
          <w:spacing w:val="-4"/>
          <w:sz w:val="18"/>
          <w:szCs w:val="18"/>
        </w:rPr>
        <w:t xml:space="preserve"> Постраничные и концевые сноски запрещены.</w:t>
      </w:r>
    </w:p>
    <w:p w14:paraId="3DCE567B" w14:textId="77777777" w:rsidR="00DC7B26" w:rsidRPr="00861DF9" w:rsidRDefault="00DC7B26" w:rsidP="00DC7B26">
      <w:pPr>
        <w:spacing w:after="0" w:line="240" w:lineRule="auto"/>
        <w:jc w:val="both"/>
        <w:rPr>
          <w:rFonts w:ascii="Tahoma" w:eastAsia="Arial Unicode MS" w:hAnsi="Tahoma" w:cs="Tahoma"/>
          <w:sz w:val="10"/>
          <w:szCs w:val="10"/>
        </w:rPr>
      </w:pPr>
    </w:p>
    <w:p w14:paraId="2FD87930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</w:pPr>
      <w:r w:rsidRPr="009E1DEE">
        <w:rPr>
          <w:rFonts w:ascii="Tahoma" w:eastAsia="Arial Unicode MS" w:hAnsi="Tahoma" w:cs="Tahoma"/>
          <w:sz w:val="18"/>
          <w:szCs w:val="18"/>
        </w:rPr>
        <w:t xml:space="preserve">8. 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У статьи может быть не более </w:t>
      </w:r>
      <w:r>
        <w:rPr>
          <w:rFonts w:ascii="Tahoma" w:eastAsia="Arial Unicode MS" w:hAnsi="Tahoma" w:cs="Tahoma"/>
          <w:b/>
          <w:sz w:val="18"/>
          <w:szCs w:val="18"/>
        </w:rPr>
        <w:t>4</w:t>
      </w:r>
      <w:r w:rsidRPr="009E1DEE">
        <w:rPr>
          <w:rFonts w:ascii="Tahoma" w:eastAsia="Arial Unicode MS" w:hAnsi="Tahoma" w:cs="Tahoma"/>
          <w:b/>
          <w:sz w:val="18"/>
          <w:szCs w:val="18"/>
        </w:rPr>
        <w:t xml:space="preserve"> 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. Плата за </w:t>
      </w:r>
      <w:r>
        <w:rPr>
          <w:rFonts w:ascii="Tahoma" w:eastAsia="Arial Unicode MS" w:hAnsi="Tahoma" w:cs="Tahoma"/>
          <w:sz w:val="18"/>
          <w:szCs w:val="18"/>
        </w:rPr>
        <w:t>с</w:t>
      </w:r>
      <w:r>
        <w:t>оавторов</w:t>
      </w:r>
      <w:r w:rsidRPr="009E1DEE">
        <w:rPr>
          <w:rFonts w:ascii="Tahoma" w:eastAsia="Arial Unicode MS" w:hAnsi="Tahoma" w:cs="Tahoma"/>
          <w:sz w:val="18"/>
          <w:szCs w:val="18"/>
        </w:rPr>
        <w:t xml:space="preserve"> не взымается.</w:t>
      </w:r>
    </w:p>
    <w:p w14:paraId="1EADEB60" w14:textId="77777777" w:rsidR="00DC7B26" w:rsidRPr="00E60D6A" w:rsidRDefault="00092AEA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  <w:r w:rsidRPr="00E60D6A">
        <w:rPr>
          <w:rFonts w:ascii="Tahoma" w:eastAsia="Arial Unicode MS" w:hAnsi="Tahoma" w:cs="Tahoma"/>
          <w:b/>
          <w:color w:val="000000"/>
          <w:sz w:val="18"/>
          <w:szCs w:val="18"/>
        </w:rPr>
        <w:br w:type="column"/>
      </w: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4974"/>
      </w:tblGrid>
      <w:tr w:rsidR="00DC7B26" w14:paraId="4BE2C820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112B798D" w14:textId="77777777" w:rsidR="00DC7B26" w:rsidRPr="007E5826" w:rsidRDefault="00DC7B26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color w:val="235F6F"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ОБРАЗЕЦ ОФОРМЛЕНИЯ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17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Подробнее на сайте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56244C6A" w14:textId="77777777" w:rsidR="00DC7B26" w:rsidRPr="00C9404B" w:rsidRDefault="00DC7B26" w:rsidP="00DC7B26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  <w:sz w:val="10"/>
          <w:szCs w:val="10"/>
        </w:rPr>
      </w:pPr>
    </w:p>
    <w:p w14:paraId="499461B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Фамилия И.О. автора</w:t>
      </w:r>
    </w:p>
    <w:p w14:paraId="5C756FD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2050541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44B6A6A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2E25677C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учный руководитель: Фамилия И.О. науч. рук-ля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*</w:t>
      </w:r>
    </w:p>
    <w:p w14:paraId="6BFFC6B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уч. степень, звание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 xml:space="preserve">, 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должность</w:t>
      </w:r>
    </w:p>
    <w:p w14:paraId="4E76CC3E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место работы</w:t>
      </w:r>
    </w:p>
    <w:p w14:paraId="3E86533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город, страна</w:t>
      </w:r>
    </w:p>
    <w:p w14:paraId="423460DE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6E74FB5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НАЗВАНИЕ СТАТЬИ</w:t>
      </w:r>
    </w:p>
    <w:p w14:paraId="18DB1884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2848469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Аннотация</w:t>
      </w:r>
    </w:p>
    <w:p w14:paraId="77C9B38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Актуальность. Цель. Метод. Результат. Выводы.</w:t>
      </w:r>
    </w:p>
    <w:p w14:paraId="0FF9084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Ключевые слова</w:t>
      </w:r>
    </w:p>
    <w:p w14:paraId="5FBE60BB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Слово, слово, слово, слово, слово</w:t>
      </w:r>
    </w:p>
    <w:p w14:paraId="2591CBD7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</w:p>
    <w:p w14:paraId="6545ABC7" w14:textId="77777777" w:rsidR="00DC7B26" w:rsidRPr="0032698F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Surname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32698F">
        <w:rPr>
          <w:rFonts w:ascii="Tahoma" w:eastAsia="Times New Roman" w:hAnsi="Tahoma" w:cs="Tahoma"/>
          <w:b/>
          <w:bCs/>
          <w:color w:val="222222"/>
          <w:sz w:val="14"/>
          <w:szCs w:val="14"/>
        </w:rPr>
        <w:t xml:space="preserve">. 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uthor</w:t>
      </w:r>
    </w:p>
    <w:p w14:paraId="3CDBE5BB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5B091B1D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0761FBC2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5503FB3F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 xml:space="preserve">Scientific adviser: Surname 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N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</w:t>
      </w:r>
      <w:r w:rsidR="00BA1A37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P</w:t>
      </w: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. scientific adviser*</w:t>
      </w:r>
    </w:p>
    <w:p w14:paraId="14CA7B74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account degree, rank, position</w:t>
      </w:r>
    </w:p>
    <w:p w14:paraId="36EEC34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place of work</w:t>
      </w:r>
    </w:p>
    <w:p w14:paraId="00C5F567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City, country</w:t>
      </w:r>
    </w:p>
    <w:p w14:paraId="456420E6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2D4EDF0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RTICLE TITLE</w:t>
      </w:r>
    </w:p>
    <w:p w14:paraId="45CF4C8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</w:p>
    <w:p w14:paraId="3CB71B2D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Annotation</w:t>
      </w:r>
    </w:p>
    <w:p w14:paraId="579A622A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Relevance. Target. Method. Result. Findings.</w:t>
      </w:r>
    </w:p>
    <w:p w14:paraId="58B4D6C6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b/>
          <w:bCs/>
          <w:color w:val="222222"/>
          <w:sz w:val="14"/>
          <w:szCs w:val="14"/>
          <w:lang w:val="en-US"/>
        </w:rPr>
        <w:t>Keywords</w:t>
      </w:r>
    </w:p>
    <w:p w14:paraId="2CA04AE3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val="en-US"/>
        </w:rPr>
      </w:pPr>
      <w:r w:rsidRPr="009E1DEE">
        <w:rPr>
          <w:rFonts w:ascii="Tahoma" w:eastAsia="Times New Roman" w:hAnsi="Tahoma" w:cs="Tahoma"/>
          <w:color w:val="222222"/>
          <w:sz w:val="14"/>
          <w:szCs w:val="14"/>
          <w:lang w:val="en-US"/>
        </w:rPr>
        <w:t>Word, word, word, word, word</w:t>
      </w:r>
    </w:p>
    <w:p w14:paraId="1C65C1F4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val="en-US" w:eastAsia="ru-RU"/>
        </w:rPr>
      </w:pPr>
    </w:p>
    <w:p w14:paraId="06CE7F2B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 «Цитата» [1, с. 35]. Текст(см. табл. 1).</w:t>
      </w:r>
    </w:p>
    <w:p w14:paraId="3AF139B6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33FD195" w14:textId="77777777" w:rsidR="00DC7B26" w:rsidRPr="009E1DEE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аблица 1 — Название таблиц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5"/>
        <w:gridCol w:w="1655"/>
        <w:gridCol w:w="1654"/>
      </w:tblGrid>
      <w:tr w:rsidR="00DC7B26" w:rsidRPr="009E1DEE" w14:paraId="2CF9E21D" w14:textId="77777777" w:rsidTr="001C1A1C">
        <w:tc>
          <w:tcPr>
            <w:tcW w:w="1667" w:type="pct"/>
            <w:shd w:val="clear" w:color="auto" w:fill="auto"/>
          </w:tcPr>
          <w:p w14:paraId="5258327F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1C96052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4250B343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  <w:tr w:rsidR="00DC7B26" w:rsidRPr="009E1DEE" w14:paraId="10B7059B" w14:textId="77777777" w:rsidTr="001C1A1C">
        <w:tc>
          <w:tcPr>
            <w:tcW w:w="1667" w:type="pct"/>
            <w:shd w:val="clear" w:color="auto" w:fill="auto"/>
          </w:tcPr>
          <w:p w14:paraId="09644509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B91D38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14:paraId="66A2DAF6" w14:textId="77777777" w:rsidR="00DC7B26" w:rsidRPr="00E60D6A" w:rsidRDefault="00DC7B26" w:rsidP="00E60D6A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222222"/>
                <w:sz w:val="14"/>
                <w:szCs w:val="14"/>
                <w:lang w:eastAsia="ru-RU"/>
              </w:rPr>
            </w:pPr>
          </w:p>
        </w:tc>
      </w:tr>
    </w:tbl>
    <w:p w14:paraId="585ED6E9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49678D0C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 (рис 1.).</w:t>
      </w:r>
    </w:p>
    <w:p w14:paraId="249AEE7C" w14:textId="7A567BCC" w:rsidR="00DC7B26" w:rsidRPr="00BE60B4" w:rsidRDefault="00364BCA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E60D6A">
        <w:rPr>
          <w:rFonts w:ascii="Tahoma" w:eastAsia="Times New Roman" w:hAnsi="Tahoma" w:cs="Tahoma"/>
          <w:noProof/>
          <w:color w:val="222222"/>
          <w:sz w:val="14"/>
          <w:szCs w:val="14"/>
          <w:lang w:eastAsia="ru-RU"/>
        </w:rPr>
        <w:drawing>
          <wp:inline distT="0" distB="0" distL="0" distR="0" wp14:anchorId="217EB1B5" wp14:editId="6667F6E4">
            <wp:extent cx="1150642" cy="728173"/>
            <wp:effectExtent l="0" t="0" r="0" b="0"/>
            <wp:docPr id="2" name="Рисунок 4" descr="obr 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obr r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74" cy="72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DED1" w14:textId="77777777" w:rsidR="00DC7B26" w:rsidRPr="009E1DEE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Рисунок 1 – Название рисунка</w:t>
      </w:r>
    </w:p>
    <w:p w14:paraId="505FD49D" w14:textId="77777777" w:rsidR="00DC7B26" w:rsidRPr="00BE60B4" w:rsidRDefault="00DC7B26" w:rsidP="00DC7B26">
      <w:pPr>
        <w:spacing w:after="0" w:line="240" w:lineRule="auto"/>
        <w:jc w:val="center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076C58F7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Текст. Текст.</w:t>
      </w:r>
    </w:p>
    <w:p w14:paraId="629DAB9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55CD5C22" w14:textId="77777777" w:rsidR="00DC7B26" w:rsidRPr="009E1DEE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</w:rPr>
      </w:pPr>
      <w:r w:rsidRPr="00BE60B4">
        <w:rPr>
          <w:rFonts w:ascii="Tahoma" w:eastAsia="Times New Roman" w:hAnsi="Tahoma" w:cs="Tahoma"/>
          <w:b/>
          <w:bCs/>
          <w:color w:val="222222"/>
          <w:sz w:val="14"/>
          <w:szCs w:val="14"/>
          <w:lang w:eastAsia="ru-RU"/>
        </w:rPr>
        <w:t>Список использованной литературы: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1. Литература.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br/>
        <w:t>2. Литература.</w:t>
      </w:r>
    </w:p>
    <w:p w14:paraId="425463BC" w14:textId="77777777" w:rsidR="00DC7B26" w:rsidRPr="00BE60B4" w:rsidRDefault="00DC7B26" w:rsidP="00DC7B26">
      <w:pPr>
        <w:spacing w:after="0" w:line="240" w:lineRule="auto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</w:p>
    <w:p w14:paraId="3A8305E7" w14:textId="77777777" w:rsidR="00DC7B26" w:rsidRPr="00BE60B4" w:rsidRDefault="00DC7B26" w:rsidP="00DC7B26">
      <w:pPr>
        <w:spacing w:after="0" w:line="240" w:lineRule="auto"/>
        <w:jc w:val="right"/>
        <w:rPr>
          <w:rFonts w:ascii="Tahoma" w:eastAsia="Times New Roman" w:hAnsi="Tahoma" w:cs="Tahoma"/>
          <w:color w:val="222222"/>
          <w:sz w:val="14"/>
          <w:szCs w:val="14"/>
          <w:lang w:eastAsia="ru-RU"/>
        </w:rPr>
      </w:pP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© Фамилия И.О. авт</w:t>
      </w:r>
      <w:r w:rsidRPr="009E1DEE">
        <w:rPr>
          <w:rFonts w:ascii="Tahoma" w:eastAsia="Times New Roman" w:hAnsi="Tahoma" w:cs="Tahoma"/>
          <w:color w:val="222222"/>
          <w:sz w:val="14"/>
          <w:szCs w:val="14"/>
        </w:rPr>
        <w:t>ора</w:t>
      </w:r>
      <w:r w:rsidRPr="00BE60B4">
        <w:rPr>
          <w:rFonts w:ascii="Tahoma" w:eastAsia="Times New Roman" w:hAnsi="Tahoma" w:cs="Tahoma"/>
          <w:color w:val="222222"/>
          <w:sz w:val="14"/>
          <w:szCs w:val="14"/>
          <w:lang w:eastAsia="ru-RU"/>
        </w:rPr>
        <w:t>, год публикации</w:t>
      </w:r>
    </w:p>
    <w:p w14:paraId="4F864A41" w14:textId="77777777" w:rsidR="00861DF9" w:rsidRDefault="00861DF9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</w:p>
    <w:p w14:paraId="6DDB898F" w14:textId="77777777" w:rsidR="00DC7B26" w:rsidRPr="00AE4F8A" w:rsidRDefault="00DC7B26" w:rsidP="00DC7B26">
      <w:pPr>
        <w:spacing w:after="0" w:line="240" w:lineRule="auto"/>
        <w:rPr>
          <w:rFonts w:ascii="Tahoma" w:eastAsia="Arial Unicode MS" w:hAnsi="Tahoma" w:cs="Tahoma"/>
          <w:b/>
          <w:sz w:val="14"/>
          <w:szCs w:val="14"/>
        </w:rPr>
      </w:pPr>
      <w:r w:rsidRPr="00AE4F8A">
        <w:rPr>
          <w:rFonts w:ascii="Tahoma" w:eastAsia="Arial Unicode MS" w:hAnsi="Tahoma" w:cs="Tahoma"/>
          <w:b/>
          <w:sz w:val="14"/>
          <w:szCs w:val="14"/>
        </w:rPr>
        <w:t>---------------------------</w:t>
      </w:r>
    </w:p>
    <w:p w14:paraId="1A392D03" w14:textId="77777777" w:rsidR="00EA4BA9" w:rsidRPr="00EA4BA9" w:rsidRDefault="00DC7B26" w:rsidP="00AE4F8A">
      <w:pPr>
        <w:spacing w:after="0" w:line="240" w:lineRule="auto"/>
        <w:rPr>
          <w:rFonts w:ascii="Tahoma" w:eastAsia="Arial Unicode MS" w:hAnsi="Tahoma" w:cs="Tahoma"/>
          <w:bCs/>
          <w:sz w:val="14"/>
          <w:szCs w:val="14"/>
        </w:rPr>
      </w:pPr>
      <w:r w:rsidRPr="00AE4F8A">
        <w:rPr>
          <w:rFonts w:ascii="Tahoma" w:eastAsia="Arial Unicode MS" w:hAnsi="Tahoma" w:cs="Tahoma"/>
          <w:bCs/>
          <w:sz w:val="14"/>
          <w:szCs w:val="14"/>
        </w:rPr>
        <w:t>*Наличие научного руководителя не является обязательным.</w:t>
      </w:r>
    </w:p>
    <w:p w14:paraId="1E807B86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18"/>
          <w:szCs w:val="18"/>
        </w:rPr>
        <w:sectPr w:rsidR="00DC7B26" w:rsidRPr="00E60D6A" w:rsidSect="00861DF9">
          <w:headerReference w:type="default" r:id="rId19"/>
          <w:footerReference w:type="even" r:id="rId20"/>
          <w:footerReference w:type="default" r:id="rId21"/>
          <w:pgSz w:w="16838" w:h="11906" w:orient="landscape"/>
          <w:pgMar w:top="567" w:right="567" w:bottom="567" w:left="567" w:header="397" w:footer="397" w:gutter="0"/>
          <w:cols w:num="3" w:sep="1" w:space="391"/>
          <w:docGrid w:linePitch="360"/>
        </w:sectPr>
      </w:pPr>
    </w:p>
    <w:p w14:paraId="420F7655" w14:textId="77777777" w:rsidR="00DC7B26" w:rsidRPr="00E60D6A" w:rsidRDefault="00DC7B26" w:rsidP="00AE4F8A">
      <w:pPr>
        <w:spacing w:after="0" w:line="240" w:lineRule="auto"/>
        <w:rPr>
          <w:rFonts w:ascii="Tahoma" w:eastAsia="Arial Unicode MS" w:hAnsi="Tahoma" w:cs="Tahoma"/>
          <w:b/>
          <w:color w:val="000000"/>
          <w:sz w:val="2"/>
          <w:szCs w:val="2"/>
        </w:rPr>
      </w:pPr>
    </w:p>
    <w:tbl>
      <w:tblPr>
        <w:tblW w:w="5000" w:type="pct"/>
        <w:shd w:val="clear" w:color="auto" w:fill="00C8C8"/>
        <w:tblLook w:val="04A0" w:firstRow="1" w:lastRow="0" w:firstColumn="1" w:lastColumn="0" w:noHBand="0" w:noVBand="1"/>
      </w:tblPr>
      <w:tblGrid>
        <w:gridCol w:w="15704"/>
      </w:tblGrid>
      <w:tr w:rsidR="00AE4F8A" w14:paraId="10C3167C" w14:textId="77777777" w:rsidTr="00DE0BE9">
        <w:trPr>
          <w:trHeight w:val="283"/>
        </w:trPr>
        <w:tc>
          <w:tcPr>
            <w:tcW w:w="5000" w:type="pct"/>
            <w:shd w:val="clear" w:color="auto" w:fill="A0E4C8"/>
            <w:vAlign w:val="center"/>
          </w:tcPr>
          <w:p w14:paraId="663B6CA0" w14:textId="77777777" w:rsidR="00AE4F8A" w:rsidRPr="007E5826" w:rsidRDefault="00AE4F8A" w:rsidP="00DE0BE9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  <w:lang w:eastAsia="ru-RU"/>
              </w:rPr>
            </w:pPr>
            <w:r w:rsidRPr="0035028B">
              <w:rPr>
                <w:rStyle w:val="af1"/>
                <w:rFonts w:ascii="Tahoma" w:eastAsia="Calibri" w:hAnsi="Tahoma" w:cs="Tahoma"/>
                <w:b/>
                <w:bCs/>
                <w:sz w:val="18"/>
                <w:szCs w:val="18"/>
              </w:rPr>
              <w:t>АНКЕТА/ЗАЯВКА УЧАСТНИКА</w:t>
            </w:r>
            <w:r w:rsidRPr="007E5826">
              <w:rPr>
                <w:rFonts w:ascii="Tahoma" w:eastAsia="Arial Unicode MS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(</w:t>
            </w:r>
            <w:hyperlink r:id="rId22" w:history="1">
              <w:r w:rsidRPr="007E5826">
                <w:rPr>
                  <w:rStyle w:val="a3"/>
                  <w:rFonts w:ascii="Tahoma" w:eastAsia="Arial Unicode MS" w:hAnsi="Tahoma" w:cs="Tahoma"/>
                  <w:bCs/>
                  <w:color w:val="2F5496"/>
                  <w:sz w:val="18"/>
                  <w:szCs w:val="18"/>
                  <w:lang w:eastAsia="ru-RU"/>
                </w:rPr>
                <w:t>скачать анкету</w:t>
              </w:r>
            </w:hyperlink>
            <w:r w:rsidRPr="007E5826">
              <w:rPr>
                <w:rFonts w:ascii="Tahoma" w:eastAsia="Arial Unicode MS" w:hAnsi="Tahoma" w:cs="Tahoma"/>
                <w:bCs/>
                <w:sz w:val="18"/>
                <w:szCs w:val="18"/>
                <w:lang w:eastAsia="ru-RU"/>
              </w:rPr>
              <w:t>)</w:t>
            </w:r>
          </w:p>
        </w:tc>
      </w:tr>
    </w:tbl>
    <w:p w14:paraId="27425D27" w14:textId="77777777" w:rsidR="007C5D86" w:rsidRPr="00E60D6A" w:rsidRDefault="007C5D86" w:rsidP="00AE4F8A">
      <w:pPr>
        <w:spacing w:after="0" w:line="240" w:lineRule="auto"/>
        <w:jc w:val="center"/>
        <w:rPr>
          <w:rFonts w:ascii="Tahoma" w:eastAsia="Arial Unicode MS" w:hAnsi="Tahoma" w:cs="Tahoma"/>
          <w:b/>
          <w:color w:val="1F3864"/>
          <w:sz w:val="10"/>
          <w:szCs w:val="1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6"/>
        <w:gridCol w:w="2692"/>
        <w:gridCol w:w="838"/>
        <w:gridCol w:w="1148"/>
        <w:gridCol w:w="2124"/>
        <w:gridCol w:w="257"/>
        <w:gridCol w:w="1870"/>
        <w:gridCol w:w="1663"/>
      </w:tblGrid>
      <w:tr w:rsidR="00080DDF" w:rsidRPr="009E1DEE" w14:paraId="69F9C510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FC6D4C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</w:tc>
      </w:tr>
      <w:tr w:rsidR="00080DDF" w:rsidRPr="009E1DEE" w14:paraId="3F3894CE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09E97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DDD88" w14:textId="5D2B7A5A" w:rsidR="00080DDF" w:rsidRPr="009E1DEE" w:rsidRDefault="00A92B13" w:rsidP="00B0115F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609-PP</w:t>
            </w:r>
            <w:r w:rsidR="00080DDF" w:rsidRPr="009E1DEE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29 мая 2024 г.</w:t>
            </w:r>
          </w:p>
        </w:tc>
      </w:tr>
      <w:tr w:rsidR="00080DDF" w:rsidRPr="009E1DEE" w14:paraId="066745CC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B179F9" w14:textId="77777777" w:rsidR="00080DDF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  <w:p w14:paraId="4BA14F2D" w14:textId="77777777" w:rsidR="000F6AAC" w:rsidRPr="009E1DEE" w:rsidRDefault="000F6AAC" w:rsidP="000F6AAC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0F6AAC">
              <w:rPr>
                <w:rFonts w:ascii="Tahoma" w:eastAsia="Arial Unicode MS" w:hAnsi="Tahoma" w:cs="Tahoma"/>
                <w:bCs/>
                <w:color w:val="2F5496"/>
                <w:sz w:val="16"/>
                <w:szCs w:val="16"/>
              </w:rPr>
              <w:t>Стоимость публикации 1 страницы – 90 руб., минимальный объем статьи – 3 страницы.</w:t>
            </w:r>
          </w:p>
        </w:tc>
      </w:tr>
      <w:tr w:rsidR="00080DDF" w:rsidRPr="009E1DEE" w14:paraId="7408A4F0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ED4B6C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376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733D7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41208F6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AC6E5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1410FF4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8"/>
                <w:szCs w:val="18"/>
              </w:rPr>
              <w:t>- Оставить один из вариантов</w:t>
            </w:r>
          </w:p>
        </w:tc>
        <w:tc>
          <w:tcPr>
            <w:tcW w:w="112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B1D34A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. Биологические науки</w:t>
            </w:r>
          </w:p>
          <w:p w14:paraId="5A7AEFC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. Ветеринарные науки</w:t>
            </w:r>
          </w:p>
          <w:p w14:paraId="394D3C7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3. Географические науки</w:t>
            </w:r>
          </w:p>
          <w:p w14:paraId="6314C01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4. Геолого-минералогические науки</w:t>
            </w:r>
          </w:p>
          <w:p w14:paraId="2E1B55E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5. Физико-математические науки</w:t>
            </w:r>
          </w:p>
          <w:p w14:paraId="69BA72C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6. Медицинские науки</w:t>
            </w:r>
          </w:p>
          <w:p w14:paraId="30D3090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7. Педагогические науки. </w:t>
            </w:r>
          </w:p>
        </w:tc>
        <w:tc>
          <w:tcPr>
            <w:tcW w:w="1125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B0F04C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8. Политические науки</w:t>
            </w:r>
          </w:p>
          <w:p w14:paraId="7A36091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9. Психологические науки</w:t>
            </w:r>
          </w:p>
          <w:p w14:paraId="0607EBA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0. Социологические науки</w:t>
            </w:r>
          </w:p>
          <w:p w14:paraId="78E780E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1. Филологические науки</w:t>
            </w:r>
          </w:p>
          <w:p w14:paraId="644878E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2. Фармацевтические науки</w:t>
            </w:r>
          </w:p>
          <w:p w14:paraId="4B531A3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3. Исторические науки</w:t>
            </w:r>
          </w:p>
          <w:p w14:paraId="4E22C50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4. Технические науки</w:t>
            </w:r>
          </w:p>
        </w:tc>
        <w:tc>
          <w:tcPr>
            <w:tcW w:w="1126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6EE0EE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5. Философские науки</w:t>
            </w:r>
          </w:p>
          <w:p w14:paraId="15BDF6C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6. Химические науки</w:t>
            </w:r>
          </w:p>
          <w:p w14:paraId="33B101B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7. Экономические науки</w:t>
            </w:r>
          </w:p>
          <w:p w14:paraId="289C9A8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8. Юридические науки</w:t>
            </w:r>
          </w:p>
          <w:p w14:paraId="1AE047D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19. Культурология</w:t>
            </w:r>
          </w:p>
          <w:p w14:paraId="292FE78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0. Искусствоведение</w:t>
            </w:r>
          </w:p>
          <w:p w14:paraId="2DD3092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21. Сельскохозяйственные науки</w:t>
            </w:r>
          </w:p>
        </w:tc>
      </w:tr>
      <w:tr w:rsidR="00080DDF" w:rsidRPr="009E1DEE" w14:paraId="65BAD8CE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EE9445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</w:tc>
      </w:tr>
      <w:tr w:rsidR="00080DDF" w:rsidRPr="009E1DEE" w14:paraId="3DE93BD0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1C4A73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610207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Фамилия, имя, отчество (полностью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97C818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Место работы / учеб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01E41CCF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Уч. </w:t>
            </w:r>
            <w:r>
              <w:rPr>
                <w:rFonts w:ascii="Tahoma" w:eastAsia="Arial Unicode MS" w:hAnsi="Tahoma" w:cs="Tahoma"/>
                <w:sz w:val="16"/>
                <w:szCs w:val="16"/>
              </w:rPr>
              <w:t>с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тепень, звание,</w:t>
            </w:r>
          </w:p>
          <w:p w14:paraId="2731EDBE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 должность / курс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E2F3"/>
            <w:vAlign w:val="center"/>
          </w:tcPr>
          <w:p w14:paraId="417A62E0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Контактный телефон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E2F3"/>
            <w:vAlign w:val="center"/>
          </w:tcPr>
          <w:p w14:paraId="0F2FF57B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  <w:lang w:val="en-US"/>
              </w:rPr>
              <w:t>E</w:t>
            </w: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>-mail</w:t>
            </w:r>
          </w:p>
        </w:tc>
      </w:tr>
      <w:tr w:rsidR="00080DDF" w:rsidRPr="009E1DEE" w14:paraId="7C8EF277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A8630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B831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311061C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F244A9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E4D9A2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220BA1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2A4465D5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8CCB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D1A01A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F804A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ED824C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508E95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EDC8F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64F9C719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0360A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9F394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64965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5E8104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2C61025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6641D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6948B49C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D58080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Автор 4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539281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CC31C7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42810F1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01ED63A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A0D3F7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3C1A79EA" w14:textId="77777777" w:rsidTr="00080DDF">
        <w:trPr>
          <w:trHeight w:val="20"/>
        </w:trPr>
        <w:tc>
          <w:tcPr>
            <w:tcW w:w="162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545B29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7DE1369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При указании в анкете, в статье указывать обязательно</w:t>
            </w:r>
          </w:p>
        </w:tc>
        <w:tc>
          <w:tcPr>
            <w:tcW w:w="8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3F8936D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23CA29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B35C368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678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965D19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53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B7E6CA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94D3214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EC3D19C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080DDF" w:rsidRPr="009E1DEE" w14:paraId="712D76F5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186EC0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70199C4F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справки – 50 руб.</w:t>
            </w:r>
          </w:p>
          <w:p w14:paraId="218E85C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- Справка высылается в электронном виде в формате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/>
              </w:rPr>
              <w:t>pdf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в течение 1 рабочего дня после принятия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ADE4B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188158D5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83993B4" w14:textId="77777777" w:rsidR="00080DDF" w:rsidRPr="009E1DEE" w:rsidRDefault="00080DDF" w:rsidP="00B0115F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 xml:space="preserve">Нужен ли печатный экземпляр сертификата и </w:t>
            </w:r>
            <w:r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благодарственного письма</w:t>
            </w:r>
            <w:r w:rsidRPr="009E1DEE">
              <w:rPr>
                <w:rFonts w:ascii="Tahoma" w:eastAsia="Times New Roman" w:hAnsi="Tahoma" w:cs="Tahoma"/>
                <w:sz w:val="18"/>
                <w:szCs w:val="18"/>
                <w:lang w:eastAsia="ru-RU"/>
              </w:rPr>
              <w:t>?</w:t>
            </w:r>
          </w:p>
          <w:p w14:paraId="53E46696" w14:textId="77777777" w:rsidR="00080DDF" w:rsidRDefault="00080DDF" w:rsidP="00B0115F">
            <w:pPr>
              <w:spacing w:after="0" w:line="240" w:lineRule="auto"/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</w:pPr>
            <w:r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Электронный вариант сертификата и благодарственного письма предоставляется бесплатно</w:t>
            </w:r>
          </w:p>
          <w:p w14:paraId="7C406E9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Times New Roman" w:hAnsi="Tahoma" w:cs="Tahoma"/>
                <w:color w:val="2F5496"/>
                <w:sz w:val="16"/>
                <w:szCs w:val="16"/>
                <w:lang w:eastAsia="ru-RU"/>
              </w:rPr>
              <w:t>- Стоимость печатных сертификатов и благодарностей – 100 руб. (для иностранных участников – 350 руб.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EE09357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57E7D214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539B042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9E1DEE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012B9565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- Стоимость диплома составляет – 200 руб. (для иностранных участников – 500 руб.). Стоимость включает предоставление диплома в печатном и электронном виде. </w:t>
            </w:r>
          </w:p>
          <w:p w14:paraId="000EE6C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- Место (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,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 xml:space="preserve"> или 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val="en-US" w:eastAsia="ru-RU"/>
              </w:rPr>
              <w:t>III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6B77A9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5BA17C29" w14:textId="77777777" w:rsidTr="00080DDF">
        <w:trPr>
          <w:trHeight w:val="20"/>
        </w:trPr>
        <w:tc>
          <w:tcPr>
            <w:tcW w:w="311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3733250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255E1A3B" w14:textId="77777777" w:rsidR="00080DDF" w:rsidRPr="00E60D6A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color w:val="1F4E79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- стоимость одного печатного сборника 300 руб. (для иностр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 xml:space="preserve"> участников – 700 руб. за экз</w:t>
            </w:r>
            <w:r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.</w:t>
            </w:r>
            <w:r w:rsidRPr="00E60D6A">
              <w:rPr>
                <w:rFonts w:ascii="Tahoma" w:eastAsia="Arial Unicode MS" w:hAnsi="Tahoma" w:cs="Tahoma"/>
                <w:color w:val="2F5496"/>
                <w:sz w:val="16"/>
                <w:szCs w:val="16"/>
              </w:rPr>
              <w:t>) и включает почтовую доставку.</w:t>
            </w:r>
          </w:p>
        </w:tc>
        <w:tc>
          <w:tcPr>
            <w:tcW w:w="1885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2103F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080DDF" w:rsidRPr="009E1DEE" w14:paraId="7078A735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250689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080DDF" w:rsidRPr="009E1DEE" w14:paraId="251E6CA6" w14:textId="77777777" w:rsidTr="00080DDF">
        <w:trPr>
          <w:trHeight w:val="20"/>
        </w:trPr>
        <w:tc>
          <w:tcPr>
            <w:tcW w:w="248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B39C9B" w14:textId="77777777" w:rsidR="000F6AAC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ФИО получателя бандероли </w:t>
            </w:r>
          </w:p>
          <w:p w14:paraId="088BC5FF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6"/>
              </w:rPr>
            </w:pPr>
            <w:r w:rsidRPr="009E1DEE">
              <w:rPr>
                <w:rFonts w:ascii="Tahoma" w:eastAsia="Arial Unicode MS" w:hAnsi="Tahoma" w:cs="Tahoma"/>
                <w:sz w:val="16"/>
                <w:szCs w:val="16"/>
              </w:rPr>
              <w:t xml:space="preserve">Почтовый адрес для отправки печатных экземпляров </w:t>
            </w:r>
          </w:p>
          <w:p w14:paraId="75377963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E60D6A">
              <w:rPr>
                <w:rFonts w:ascii="Tahoma" w:eastAsia="Arial Unicode MS" w:hAnsi="Tahoma" w:cs="Tahoma"/>
                <w:color w:val="1F4E79"/>
                <w:sz w:val="16"/>
                <w:szCs w:val="16"/>
              </w:rPr>
              <w:t>– Адрес указать в следующей последовательности: индекс, страна, город, улица, дом, кв. / оф./ каб.</w:t>
            </w:r>
          </w:p>
        </w:tc>
        <w:tc>
          <w:tcPr>
            <w:tcW w:w="2519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38BC2E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57981C3B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017FF674" w14:textId="77777777" w:rsidR="00080DDF" w:rsidRPr="009E1DEE" w:rsidRDefault="00080DDF" w:rsidP="00B0115F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</w:tc>
      </w:tr>
      <w:tr w:rsidR="00080DDF" w:rsidRPr="009E1DEE" w14:paraId="3F668D99" w14:textId="77777777" w:rsidTr="00B0115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3AF21A" w14:textId="77777777" w:rsidR="00080DDF" w:rsidRPr="009E1DEE" w:rsidRDefault="00080DDF" w:rsidP="00B0115F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9E1DEE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080DDF" w:rsidRPr="009E1DEE" w14:paraId="7CDD3C78" w14:textId="77777777" w:rsidTr="00080DDF">
        <w:trPr>
          <w:trHeight w:val="20"/>
        </w:trPr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5306FA" w14:textId="77777777" w:rsidR="00080DDF" w:rsidRPr="004C4846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Направляя данную анкету/заявку и материалы для публикации:</w:t>
            </w:r>
          </w:p>
          <w:p w14:paraId="783F85A0" w14:textId="77777777" w:rsidR="00080DDF" w:rsidRPr="004C4846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4"/>
                <w:szCs w:val="14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23" w:history="1">
              <w:r w:rsidRPr="004C4846">
                <w:rPr>
                  <w:rStyle w:val="a3"/>
                  <w:rFonts w:ascii="Tahoma" w:eastAsia="Arial Unicode MS" w:hAnsi="Tahoma" w:cs="Tahoma"/>
                  <w:sz w:val="14"/>
                  <w:szCs w:val="14"/>
                </w:rPr>
                <w:t>https://ami.im/avtorskiy-dogovor/</w:t>
              </w:r>
            </w:hyperlink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 xml:space="preserve"> </w:t>
            </w:r>
          </w:p>
          <w:p w14:paraId="37F63F0A" w14:textId="77777777" w:rsidR="00080DDF" w:rsidRPr="009E1DEE" w:rsidRDefault="00080DDF" w:rsidP="00B0115F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4C4846">
              <w:rPr>
                <w:rFonts w:ascii="Tahoma" w:eastAsia="Arial Unicode MS" w:hAnsi="Tahoma" w:cs="Tahoma"/>
                <w:sz w:val="14"/>
                <w:szCs w:val="14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4E65BFA1" w14:textId="77777777" w:rsidR="00F63202" w:rsidRPr="00DE0BE9" w:rsidRDefault="00F63202" w:rsidP="00AE4F8A">
      <w:pPr>
        <w:tabs>
          <w:tab w:val="left" w:pos="3119"/>
          <w:tab w:val="left" w:pos="5812"/>
        </w:tabs>
        <w:spacing w:after="0" w:line="240" w:lineRule="auto"/>
        <w:jc w:val="both"/>
        <w:rPr>
          <w:rFonts w:ascii="Tahoma" w:eastAsia="Arial Unicode MS" w:hAnsi="Tahoma" w:cs="Tahoma"/>
          <w:b/>
          <w:sz w:val="6"/>
          <w:szCs w:val="6"/>
        </w:rPr>
      </w:pPr>
    </w:p>
    <w:sectPr w:rsidR="00F63202" w:rsidRPr="00DE0BE9" w:rsidSect="00DC7B26">
      <w:pgSz w:w="16838" w:h="11906" w:orient="landscape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1DDB5" w14:textId="77777777" w:rsidR="00DD5230" w:rsidRDefault="00DD5230">
      <w:pPr>
        <w:spacing w:after="0" w:line="240" w:lineRule="auto"/>
      </w:pPr>
      <w:r>
        <w:separator/>
      </w:r>
    </w:p>
  </w:endnote>
  <w:endnote w:type="continuationSeparator" w:id="0">
    <w:p w14:paraId="3B594961" w14:textId="77777777" w:rsidR="00DD5230" w:rsidRDefault="00DD5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AEFC" w14:textId="77777777" w:rsidR="00C94FDE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D6557" w14:textId="77777777" w:rsidR="00C94FDE" w:rsidRPr="00861DF9" w:rsidRDefault="00C94FDE" w:rsidP="00C94FDE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ahoma" w:hAnsi="Tahoma" w:cs="Tahoma"/>
        <w:b/>
        <w:sz w:val="16"/>
        <w:szCs w:val="16"/>
      </w:rPr>
    </w:pPr>
  </w:p>
  <w:p w14:paraId="49C5A4DB" w14:textId="77777777" w:rsidR="00C94FDE" w:rsidRPr="00861DF9" w:rsidRDefault="008762D7" w:rsidP="00C94FDE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b/>
        <w:sz w:val="16"/>
        <w:szCs w:val="16"/>
      </w:rPr>
    </w:pPr>
    <w:r w:rsidRPr="00861DF9">
      <w:rPr>
        <w:rFonts w:ascii="Tahoma" w:hAnsi="Tahoma" w:cs="Tahoma"/>
        <w:b/>
        <w:sz w:val="16"/>
        <w:szCs w:val="16"/>
      </w:rPr>
      <w:t>АГЕНТСТВО МЕЖДУНАРОДНЫХ ИССЛЕДОВАНИЙ</w:t>
    </w:r>
  </w:p>
  <w:p w14:paraId="3E522EEA" w14:textId="77777777" w:rsidR="00C94FDE" w:rsidRPr="00861DF9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ahoma" w:hAnsi="Tahoma" w:cs="Tahoma"/>
        <w:sz w:val="16"/>
        <w:szCs w:val="16"/>
      </w:rPr>
    </w:pPr>
    <w:r w:rsidRPr="0032698F">
      <w:rPr>
        <w:rFonts w:ascii="Tahoma" w:hAnsi="Tahoma" w:cs="Tahoma"/>
        <w:noProof/>
        <w:sz w:val="16"/>
        <w:szCs w:val="16"/>
        <w:lang w:eastAsia="ru-RU"/>
      </w:rPr>
      <w:t xml:space="preserve"> </w:t>
    </w:r>
    <w:r w:rsidRPr="0032698F">
      <w:rPr>
        <w:rFonts w:ascii="Tahoma" w:hAnsi="Tahoma" w:cs="Tahoma"/>
        <w:sz w:val="16"/>
        <w:szCs w:val="16"/>
      </w:rPr>
      <w:t xml:space="preserve"> </w:t>
    </w:r>
    <w:r w:rsidRPr="00861DF9">
      <w:rPr>
        <w:rFonts w:ascii="Tahoma" w:hAnsi="Tahoma" w:cs="Tahoma"/>
        <w:sz w:val="16"/>
        <w:szCs w:val="16"/>
        <w:lang w:val="en-US"/>
      </w:rPr>
      <w:t>e</w:t>
    </w:r>
    <w:r w:rsidRPr="0032698F">
      <w:rPr>
        <w:rFonts w:ascii="Tahoma" w:hAnsi="Tahoma" w:cs="Tahoma"/>
        <w:sz w:val="16"/>
        <w:szCs w:val="16"/>
      </w:rPr>
      <w:t>-</w:t>
    </w:r>
    <w:r w:rsidRPr="00861DF9">
      <w:rPr>
        <w:rFonts w:ascii="Tahoma" w:hAnsi="Tahoma" w:cs="Tahoma"/>
        <w:sz w:val="16"/>
        <w:szCs w:val="16"/>
        <w:lang w:val="en-US"/>
      </w:rPr>
      <w:t>mail</w:t>
    </w:r>
    <w:r w:rsidRPr="0032698F">
      <w:rPr>
        <w:rFonts w:ascii="Tahoma" w:hAnsi="Tahoma" w:cs="Tahoma"/>
        <w:sz w:val="16"/>
        <w:szCs w:val="16"/>
      </w:rPr>
      <w:t xml:space="preserve">: </w:t>
    </w:r>
    <w:r w:rsidRPr="00861DF9">
      <w:rPr>
        <w:rFonts w:ascii="Tahoma" w:hAnsi="Tahoma" w:cs="Tahoma"/>
        <w:sz w:val="16"/>
        <w:szCs w:val="16"/>
        <w:lang w:val="en-US"/>
      </w:rPr>
      <w:t>conf</w:t>
    </w:r>
    <w:r w:rsidRPr="0032698F">
      <w:rPr>
        <w:rFonts w:ascii="Tahoma" w:hAnsi="Tahoma" w:cs="Tahoma"/>
        <w:sz w:val="16"/>
        <w:szCs w:val="16"/>
      </w:rPr>
      <w:t>@</w:t>
    </w:r>
    <w:r w:rsidRPr="00861DF9">
      <w:rPr>
        <w:rFonts w:ascii="Tahoma" w:hAnsi="Tahoma" w:cs="Tahoma"/>
        <w:sz w:val="16"/>
        <w:szCs w:val="16"/>
        <w:lang w:val="en-US"/>
      </w:rPr>
      <w:t>ami</w:t>
    </w:r>
    <w:r w:rsidRPr="0032698F">
      <w:rPr>
        <w:rFonts w:ascii="Tahoma" w:hAnsi="Tahoma" w:cs="Tahoma"/>
        <w:sz w:val="16"/>
        <w:szCs w:val="16"/>
      </w:rPr>
      <w:t>.</w:t>
    </w:r>
    <w:r w:rsidRPr="00861DF9">
      <w:rPr>
        <w:rFonts w:ascii="Tahoma" w:hAnsi="Tahoma" w:cs="Tahoma"/>
        <w:sz w:val="16"/>
        <w:szCs w:val="16"/>
        <w:lang w:val="en-US"/>
      </w:rPr>
      <w:t>im</w:t>
    </w:r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  <w:lang w:val="en-US"/>
      </w:rPr>
      <w:t>Web</w:t>
    </w:r>
    <w:r w:rsidRPr="0032698F">
      <w:rPr>
        <w:rFonts w:ascii="Tahoma" w:hAnsi="Tahoma" w:cs="Tahoma"/>
        <w:sz w:val="16"/>
        <w:szCs w:val="16"/>
      </w:rPr>
      <w:t xml:space="preserve">: </w:t>
    </w:r>
    <w:hyperlink r:id="rId1" w:history="1">
      <w:r w:rsidRPr="00861DF9">
        <w:rPr>
          <w:rStyle w:val="a3"/>
          <w:rFonts w:ascii="Tahoma" w:hAnsi="Tahoma" w:cs="Tahoma"/>
          <w:sz w:val="16"/>
          <w:szCs w:val="16"/>
          <w:lang w:val="en-US"/>
        </w:rPr>
        <w:t>ami</w:t>
      </w:r>
      <w:r w:rsidRPr="0032698F">
        <w:rPr>
          <w:rStyle w:val="a3"/>
          <w:rFonts w:ascii="Tahoma" w:hAnsi="Tahoma" w:cs="Tahoma"/>
          <w:sz w:val="16"/>
          <w:szCs w:val="16"/>
        </w:rPr>
        <w:t>.</w:t>
      </w:r>
      <w:r w:rsidRPr="00861DF9">
        <w:rPr>
          <w:rStyle w:val="a3"/>
          <w:rFonts w:ascii="Tahoma" w:hAnsi="Tahoma" w:cs="Tahoma"/>
          <w:sz w:val="16"/>
          <w:szCs w:val="16"/>
          <w:lang w:val="en-US"/>
        </w:rPr>
        <w:t>im</w:t>
      </w:r>
    </w:hyperlink>
    <w:r w:rsidRPr="0032698F">
      <w:rPr>
        <w:rFonts w:ascii="Tahoma" w:hAnsi="Tahoma" w:cs="Tahoma"/>
        <w:sz w:val="16"/>
        <w:szCs w:val="16"/>
      </w:rPr>
      <w:t xml:space="preserve">    </w:t>
    </w:r>
    <w:r w:rsidR="00861DF9" w:rsidRPr="0032698F">
      <w:rPr>
        <w:rFonts w:ascii="Tahoma" w:hAnsi="Tahoma" w:cs="Tahoma"/>
        <w:sz w:val="16"/>
        <w:szCs w:val="16"/>
      </w:rPr>
      <w:t xml:space="preserve">         </w:t>
    </w:r>
    <w:r w:rsidRPr="0032698F">
      <w:rPr>
        <w:rFonts w:ascii="Tahoma" w:hAnsi="Tahoma" w:cs="Tahoma"/>
        <w:sz w:val="16"/>
        <w:szCs w:val="16"/>
      </w:rPr>
      <w:t xml:space="preserve">     </w:t>
    </w:r>
    <w:r w:rsidRPr="00861DF9">
      <w:rPr>
        <w:rFonts w:ascii="Tahoma" w:hAnsi="Tahoma" w:cs="Tahoma"/>
        <w:sz w:val="16"/>
        <w:szCs w:val="16"/>
      </w:rPr>
      <w:t>Тел</w:t>
    </w:r>
    <w:r w:rsidRPr="0032698F">
      <w:rPr>
        <w:rFonts w:ascii="Tahoma" w:hAnsi="Tahoma" w:cs="Tahoma"/>
        <w:sz w:val="16"/>
        <w:szCs w:val="16"/>
      </w:rPr>
      <w:t xml:space="preserve">. </w:t>
    </w:r>
    <w:r w:rsidRPr="00861DF9">
      <w:rPr>
        <w:rFonts w:ascii="Tahoma" w:hAnsi="Tahoma" w:cs="Tahoma"/>
        <w:sz w:val="16"/>
        <w:szCs w:val="16"/>
      </w:rPr>
      <w:t>+7 (347) 29-88-999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</w:t>
    </w:r>
    <w:r w:rsidRPr="00861DF9">
      <w:rPr>
        <w:rFonts w:ascii="Tahoma" w:hAnsi="Tahoma" w:cs="Tahoma"/>
        <w:sz w:val="16"/>
        <w:szCs w:val="16"/>
      </w:rPr>
      <w:t xml:space="preserve">/ +7-986-972-53-08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="00861DF9"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      </w:t>
    </w:r>
    <w:r w:rsidRPr="00861DF9">
      <w:rPr>
        <w:rFonts w:ascii="Tahoma" w:hAnsi="Tahoma" w:cs="Tahoma"/>
        <w:bCs/>
        <w:sz w:val="16"/>
        <w:szCs w:val="16"/>
        <w:shd w:val="clear" w:color="auto" w:fill="FFFFFF"/>
      </w:rPr>
      <w:t xml:space="preserve">   </w:t>
    </w:r>
    <w:r w:rsidRPr="00861DF9">
      <w:rPr>
        <w:rFonts w:ascii="Tahoma" w:hAnsi="Tahoma" w:cs="Tahoma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E489F" w14:textId="77777777" w:rsidR="00DD5230" w:rsidRDefault="00DD5230">
      <w:pPr>
        <w:spacing w:after="0" w:line="240" w:lineRule="auto"/>
      </w:pPr>
      <w:r>
        <w:separator/>
      </w:r>
    </w:p>
  </w:footnote>
  <w:footnote w:type="continuationSeparator" w:id="0">
    <w:p w14:paraId="0B2C9886" w14:textId="77777777" w:rsidR="00DD5230" w:rsidRDefault="00DD5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5E685" w14:textId="77777777" w:rsidR="0032698F" w:rsidRPr="00E60D6A" w:rsidRDefault="0032698F">
    <w:pPr>
      <w:pStyle w:val="a6"/>
      <w:rPr>
        <w:color w:val="FFFFFF"/>
        <w:sz w:val="6"/>
        <w:szCs w:val="6"/>
      </w:rPr>
    </w:pPr>
    <w:hyperlink r:id="rId1" w:history="1">
      <w:r w:rsidRPr="00E60D6A">
        <w:rPr>
          <w:rStyle w:val="a3"/>
          <w:color w:val="FFFFFF"/>
          <w:sz w:val="6"/>
          <w:szCs w:val="6"/>
        </w:rPr>
        <w:t>.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D1334A"/>
    <w:multiLevelType w:val="hybridMultilevel"/>
    <w:tmpl w:val="C3680A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8"/>
    <w:rsid w:val="00015D25"/>
    <w:rsid w:val="00047BE8"/>
    <w:rsid w:val="00050D1B"/>
    <w:rsid w:val="00064F4C"/>
    <w:rsid w:val="0006536C"/>
    <w:rsid w:val="00067128"/>
    <w:rsid w:val="00077CCA"/>
    <w:rsid w:val="00080DDF"/>
    <w:rsid w:val="00082FF8"/>
    <w:rsid w:val="00084BE5"/>
    <w:rsid w:val="00092AEA"/>
    <w:rsid w:val="000B123A"/>
    <w:rsid w:val="000C6D55"/>
    <w:rsid w:val="000D3F75"/>
    <w:rsid w:val="000D5AF8"/>
    <w:rsid w:val="000D7781"/>
    <w:rsid w:val="000E6E3C"/>
    <w:rsid w:val="000E7656"/>
    <w:rsid w:val="000F422F"/>
    <w:rsid w:val="000F5833"/>
    <w:rsid w:val="000F6AAC"/>
    <w:rsid w:val="000F7B5D"/>
    <w:rsid w:val="001026D9"/>
    <w:rsid w:val="0010614D"/>
    <w:rsid w:val="00120406"/>
    <w:rsid w:val="00121B5C"/>
    <w:rsid w:val="00130580"/>
    <w:rsid w:val="00150E0E"/>
    <w:rsid w:val="00156A8D"/>
    <w:rsid w:val="00171CF9"/>
    <w:rsid w:val="00177976"/>
    <w:rsid w:val="00181AB7"/>
    <w:rsid w:val="00186ED1"/>
    <w:rsid w:val="00187314"/>
    <w:rsid w:val="00191226"/>
    <w:rsid w:val="001919D8"/>
    <w:rsid w:val="00196AF0"/>
    <w:rsid w:val="001A696A"/>
    <w:rsid w:val="001C1A1C"/>
    <w:rsid w:val="001C67CF"/>
    <w:rsid w:val="001E66A3"/>
    <w:rsid w:val="00200557"/>
    <w:rsid w:val="0022477D"/>
    <w:rsid w:val="00225B8F"/>
    <w:rsid w:val="002313A9"/>
    <w:rsid w:val="00252B1F"/>
    <w:rsid w:val="00252F7D"/>
    <w:rsid w:val="002647BF"/>
    <w:rsid w:val="002773AE"/>
    <w:rsid w:val="0028001E"/>
    <w:rsid w:val="00283D42"/>
    <w:rsid w:val="00287BC9"/>
    <w:rsid w:val="00292651"/>
    <w:rsid w:val="002B0B6F"/>
    <w:rsid w:val="002B1DC5"/>
    <w:rsid w:val="002C4BF4"/>
    <w:rsid w:val="002C4E32"/>
    <w:rsid w:val="002D15F7"/>
    <w:rsid w:val="002D218E"/>
    <w:rsid w:val="002D467E"/>
    <w:rsid w:val="002D6C9F"/>
    <w:rsid w:val="002E06F7"/>
    <w:rsid w:val="002E227D"/>
    <w:rsid w:val="002E540E"/>
    <w:rsid w:val="00301343"/>
    <w:rsid w:val="00301730"/>
    <w:rsid w:val="00317C27"/>
    <w:rsid w:val="0032698F"/>
    <w:rsid w:val="00331A72"/>
    <w:rsid w:val="003408B3"/>
    <w:rsid w:val="0035028B"/>
    <w:rsid w:val="00364BCA"/>
    <w:rsid w:val="003833D8"/>
    <w:rsid w:val="00386A50"/>
    <w:rsid w:val="00390A95"/>
    <w:rsid w:val="003979F5"/>
    <w:rsid w:val="003A1B20"/>
    <w:rsid w:val="003A2361"/>
    <w:rsid w:val="003A5EB0"/>
    <w:rsid w:val="003B19A9"/>
    <w:rsid w:val="003B2F88"/>
    <w:rsid w:val="003B3358"/>
    <w:rsid w:val="003C7706"/>
    <w:rsid w:val="003D4AD0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5641D"/>
    <w:rsid w:val="00460DBC"/>
    <w:rsid w:val="004641B5"/>
    <w:rsid w:val="0047433B"/>
    <w:rsid w:val="00475A7D"/>
    <w:rsid w:val="00481848"/>
    <w:rsid w:val="004855F6"/>
    <w:rsid w:val="0049487C"/>
    <w:rsid w:val="004961DC"/>
    <w:rsid w:val="004A70E6"/>
    <w:rsid w:val="004B19C1"/>
    <w:rsid w:val="004D788A"/>
    <w:rsid w:val="00513DB4"/>
    <w:rsid w:val="005265C0"/>
    <w:rsid w:val="00545450"/>
    <w:rsid w:val="005523EE"/>
    <w:rsid w:val="005623C5"/>
    <w:rsid w:val="00574A35"/>
    <w:rsid w:val="0058686F"/>
    <w:rsid w:val="005906D9"/>
    <w:rsid w:val="005A6AAE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5F3E33"/>
    <w:rsid w:val="00602A94"/>
    <w:rsid w:val="006053A3"/>
    <w:rsid w:val="00623BDF"/>
    <w:rsid w:val="0062461E"/>
    <w:rsid w:val="0062560B"/>
    <w:rsid w:val="0062583C"/>
    <w:rsid w:val="00632DC5"/>
    <w:rsid w:val="006369F9"/>
    <w:rsid w:val="0064166E"/>
    <w:rsid w:val="006430A3"/>
    <w:rsid w:val="00677ED0"/>
    <w:rsid w:val="006A1F05"/>
    <w:rsid w:val="006A3DF8"/>
    <w:rsid w:val="006B109E"/>
    <w:rsid w:val="006B20E2"/>
    <w:rsid w:val="006D0A1E"/>
    <w:rsid w:val="006D0F49"/>
    <w:rsid w:val="0071052F"/>
    <w:rsid w:val="00714071"/>
    <w:rsid w:val="00717548"/>
    <w:rsid w:val="007573F6"/>
    <w:rsid w:val="00763242"/>
    <w:rsid w:val="0076552F"/>
    <w:rsid w:val="00766933"/>
    <w:rsid w:val="00772E20"/>
    <w:rsid w:val="007B43F4"/>
    <w:rsid w:val="007B77C1"/>
    <w:rsid w:val="007C2F6E"/>
    <w:rsid w:val="007C489A"/>
    <w:rsid w:val="007C4DC2"/>
    <w:rsid w:val="007C5D86"/>
    <w:rsid w:val="007C64CF"/>
    <w:rsid w:val="007D1AB9"/>
    <w:rsid w:val="007D2065"/>
    <w:rsid w:val="007D5C29"/>
    <w:rsid w:val="007E3CFE"/>
    <w:rsid w:val="007E5826"/>
    <w:rsid w:val="00810ACE"/>
    <w:rsid w:val="00811D9B"/>
    <w:rsid w:val="00825AD4"/>
    <w:rsid w:val="008376EE"/>
    <w:rsid w:val="00844520"/>
    <w:rsid w:val="00861DF9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D6D91"/>
    <w:rsid w:val="008E39F7"/>
    <w:rsid w:val="009069B3"/>
    <w:rsid w:val="009214AD"/>
    <w:rsid w:val="00927FA8"/>
    <w:rsid w:val="00955D02"/>
    <w:rsid w:val="0096193C"/>
    <w:rsid w:val="00966ACD"/>
    <w:rsid w:val="00977095"/>
    <w:rsid w:val="009909B1"/>
    <w:rsid w:val="009E1DEE"/>
    <w:rsid w:val="009E4AF0"/>
    <w:rsid w:val="009F1B89"/>
    <w:rsid w:val="00A154CE"/>
    <w:rsid w:val="00A270C4"/>
    <w:rsid w:val="00A36694"/>
    <w:rsid w:val="00A412D2"/>
    <w:rsid w:val="00A42AEB"/>
    <w:rsid w:val="00A52564"/>
    <w:rsid w:val="00A67093"/>
    <w:rsid w:val="00A70969"/>
    <w:rsid w:val="00A7679E"/>
    <w:rsid w:val="00A81B36"/>
    <w:rsid w:val="00A90FF8"/>
    <w:rsid w:val="00A92B13"/>
    <w:rsid w:val="00AB0F5E"/>
    <w:rsid w:val="00AC6F04"/>
    <w:rsid w:val="00AD131D"/>
    <w:rsid w:val="00AD5A8A"/>
    <w:rsid w:val="00AD68F2"/>
    <w:rsid w:val="00AD72DF"/>
    <w:rsid w:val="00AE4EB1"/>
    <w:rsid w:val="00AE4F8A"/>
    <w:rsid w:val="00AF5483"/>
    <w:rsid w:val="00B0115F"/>
    <w:rsid w:val="00B17154"/>
    <w:rsid w:val="00B252FC"/>
    <w:rsid w:val="00B26926"/>
    <w:rsid w:val="00B27408"/>
    <w:rsid w:val="00B307CA"/>
    <w:rsid w:val="00B36D3D"/>
    <w:rsid w:val="00B448B8"/>
    <w:rsid w:val="00B648AB"/>
    <w:rsid w:val="00B93D45"/>
    <w:rsid w:val="00BA1A37"/>
    <w:rsid w:val="00BA60F0"/>
    <w:rsid w:val="00BC3C24"/>
    <w:rsid w:val="00BD388A"/>
    <w:rsid w:val="00BE5168"/>
    <w:rsid w:val="00BE60B4"/>
    <w:rsid w:val="00BF5063"/>
    <w:rsid w:val="00C0751D"/>
    <w:rsid w:val="00C12505"/>
    <w:rsid w:val="00C17B0B"/>
    <w:rsid w:val="00C315D5"/>
    <w:rsid w:val="00C31AA5"/>
    <w:rsid w:val="00C417BF"/>
    <w:rsid w:val="00C76951"/>
    <w:rsid w:val="00C9404B"/>
    <w:rsid w:val="00C94FDE"/>
    <w:rsid w:val="00C95FD3"/>
    <w:rsid w:val="00C96568"/>
    <w:rsid w:val="00C973A1"/>
    <w:rsid w:val="00CA60C6"/>
    <w:rsid w:val="00CB037B"/>
    <w:rsid w:val="00CB4315"/>
    <w:rsid w:val="00CB4383"/>
    <w:rsid w:val="00CB745A"/>
    <w:rsid w:val="00CD7DD6"/>
    <w:rsid w:val="00CE26E6"/>
    <w:rsid w:val="00CE7CDD"/>
    <w:rsid w:val="00CF0D9D"/>
    <w:rsid w:val="00CF1D0B"/>
    <w:rsid w:val="00D07312"/>
    <w:rsid w:val="00D20EA2"/>
    <w:rsid w:val="00D324AC"/>
    <w:rsid w:val="00D4215E"/>
    <w:rsid w:val="00D42DF7"/>
    <w:rsid w:val="00D57FBA"/>
    <w:rsid w:val="00D73AF0"/>
    <w:rsid w:val="00D740DA"/>
    <w:rsid w:val="00D81865"/>
    <w:rsid w:val="00D93755"/>
    <w:rsid w:val="00DA31AE"/>
    <w:rsid w:val="00DA5CAA"/>
    <w:rsid w:val="00DB1CEA"/>
    <w:rsid w:val="00DB4177"/>
    <w:rsid w:val="00DC7A80"/>
    <w:rsid w:val="00DC7B26"/>
    <w:rsid w:val="00DD5230"/>
    <w:rsid w:val="00DD7513"/>
    <w:rsid w:val="00DE0BE9"/>
    <w:rsid w:val="00DE6179"/>
    <w:rsid w:val="00E01488"/>
    <w:rsid w:val="00E16B00"/>
    <w:rsid w:val="00E37159"/>
    <w:rsid w:val="00E531B9"/>
    <w:rsid w:val="00E60D6A"/>
    <w:rsid w:val="00E91D45"/>
    <w:rsid w:val="00E9541C"/>
    <w:rsid w:val="00E96E0A"/>
    <w:rsid w:val="00EA4BA9"/>
    <w:rsid w:val="00EC5620"/>
    <w:rsid w:val="00EC7CC3"/>
    <w:rsid w:val="00EE0CC2"/>
    <w:rsid w:val="00EF57CB"/>
    <w:rsid w:val="00F0785F"/>
    <w:rsid w:val="00F44E8B"/>
    <w:rsid w:val="00F62103"/>
    <w:rsid w:val="00F63202"/>
    <w:rsid w:val="00F64391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85E5AA"/>
  <w15:chartTrackingRefBased/>
  <w15:docId w15:val="{1740D177-EBA3-4617-BDC4-80AF9BF0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B19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1">
    <w:name w:val="Неразрешенное упоминание1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12">
    <w:name w:val="Plain Table 1"/>
    <w:basedOn w:val="a1"/>
    <w:uiPriority w:val="41"/>
    <w:rsid w:val="00121B5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b">
    <w:name w:val="Strong"/>
    <w:uiPriority w:val="22"/>
    <w:qFormat/>
    <w:rsid w:val="00BE60B4"/>
    <w:rPr>
      <w:b/>
      <w:bCs/>
    </w:rPr>
  </w:style>
  <w:style w:type="paragraph" w:styleId="ac">
    <w:name w:val="Normal (Web)"/>
    <w:basedOn w:val="a"/>
    <w:uiPriority w:val="99"/>
    <w:semiHidden/>
    <w:unhideWhenUsed/>
    <w:rsid w:val="00BE60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Unresolved Mention"/>
    <w:uiPriority w:val="99"/>
    <w:semiHidden/>
    <w:unhideWhenUsed/>
    <w:rsid w:val="0032698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4641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4641B5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4B19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DE0BE9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DE0BE9"/>
    <w:rPr>
      <w:rFonts w:ascii="Calibri Light" w:eastAsia="Times New Roman" w:hAnsi="Calibri Light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" TargetMode="External"/><Relationship Id="rId13" Type="http://schemas.openxmlformats.org/officeDocument/2006/relationships/hyperlink" Target="https://ami.im/rekvizityi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mi.im/trebovaniya-k-oformleniyu/" TargetMode="External"/><Relationship Id="rId17" Type="http://schemas.openxmlformats.org/officeDocument/2006/relationships/hyperlink" Target="https://ami.im/trebovaniya-k-oformleniy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f@ami.i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mi.im/trebovaniya-k-oformleniyu/" TargetMode="External"/><Relationship Id="rId23" Type="http://schemas.openxmlformats.org/officeDocument/2006/relationships/hyperlink" Target="https://ami.im/avtorskiy-dogovor/" TargetMode="External"/><Relationship Id="rId10" Type="http://schemas.openxmlformats.org/officeDocument/2006/relationships/hyperlink" Target="https://ami.im/kak-opublikovat-staty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onf@ami.im" TargetMode="External"/><Relationship Id="rId22" Type="http://schemas.openxmlformats.org/officeDocument/2006/relationships/hyperlink" Target="https://ami.im/anketa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mi.i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mi.i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5</Words>
  <Characters>9387</Characters>
  <Application>Microsoft Office Word</Application>
  <DocSecurity>0</DocSecurity>
  <Lines>416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</vt:lpstr>
    </vt:vector>
  </TitlesOfParts>
  <Company>Science laboratory group</Company>
  <LinksUpToDate>false</LinksUpToDate>
  <CharactersWithSpaces>10670</CharactersWithSpaces>
  <SharedDoc>false</SharedDoc>
  <HLinks>
    <vt:vector size="78" baseType="variant">
      <vt:variant>
        <vt:i4>5046351</vt:i4>
      </vt:variant>
      <vt:variant>
        <vt:i4>30</vt:i4>
      </vt:variant>
      <vt:variant>
        <vt:i4>0</vt:i4>
      </vt:variant>
      <vt:variant>
        <vt:i4>5</vt:i4>
      </vt:variant>
      <vt:variant>
        <vt:lpwstr>https://ami.im/avtorskiy-dogovor/</vt:lpwstr>
      </vt:variant>
      <vt:variant>
        <vt:lpwstr/>
      </vt:variant>
      <vt:variant>
        <vt:i4>7209060</vt:i4>
      </vt:variant>
      <vt:variant>
        <vt:i4>27</vt:i4>
      </vt:variant>
      <vt:variant>
        <vt:i4>0</vt:i4>
      </vt:variant>
      <vt:variant>
        <vt:i4>5</vt:i4>
      </vt:variant>
      <vt:variant>
        <vt:lpwstr>https://ami.im/anketa/</vt:lpwstr>
      </vt:variant>
      <vt:variant>
        <vt:lpwstr/>
      </vt:variant>
      <vt:variant>
        <vt:i4>5701648</vt:i4>
      </vt:variant>
      <vt:variant>
        <vt:i4>24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5701648</vt:i4>
      </vt:variant>
      <vt:variant>
        <vt:i4>18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15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225939</vt:i4>
      </vt:variant>
      <vt:variant>
        <vt:i4>12</vt:i4>
      </vt:variant>
      <vt:variant>
        <vt:i4>0</vt:i4>
      </vt:variant>
      <vt:variant>
        <vt:i4>5</vt:i4>
      </vt:variant>
      <vt:variant>
        <vt:lpwstr>https://ami.im/rekvizityi</vt:lpwstr>
      </vt:variant>
      <vt:variant>
        <vt:lpwstr/>
      </vt:variant>
      <vt:variant>
        <vt:i4>5701648</vt:i4>
      </vt:variant>
      <vt:variant>
        <vt:i4>9</vt:i4>
      </vt:variant>
      <vt:variant>
        <vt:i4>0</vt:i4>
      </vt:variant>
      <vt:variant>
        <vt:i4>5</vt:i4>
      </vt:variant>
      <vt:variant>
        <vt:lpwstr>https://ami.im/trebovaniya-k-oformleniyu/</vt:lpwstr>
      </vt:variant>
      <vt:variant>
        <vt:lpwstr/>
      </vt:variant>
      <vt:variant>
        <vt:i4>65570</vt:i4>
      </vt:variant>
      <vt:variant>
        <vt:i4>6</vt:i4>
      </vt:variant>
      <vt:variant>
        <vt:i4>0</vt:i4>
      </vt:variant>
      <vt:variant>
        <vt:i4>5</vt:i4>
      </vt:variant>
      <vt:variant>
        <vt:lpwstr>mailto:conf@ami.im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https://ami.im/kak-opublikovat-statyu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ami.im/</vt:lpwstr>
      </vt:variant>
      <vt:variant>
        <vt:lpwstr/>
      </vt:variant>
      <vt:variant>
        <vt:i4>4128801</vt:i4>
      </vt:variant>
      <vt:variant>
        <vt:i4>0</vt:i4>
      </vt:variant>
      <vt:variant>
        <vt:i4>0</vt:i4>
      </vt:variant>
      <vt:variant>
        <vt:i4>5</vt:i4>
      </vt:variant>
      <vt:variant>
        <vt:lpwstr>https://ami.i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</dc:title>
  <dc:subject>Научная конференция</dc:subject>
  <dc:creator>Агентство международных исследований</dc:creator>
  <cp:keywords>Научная конференция; научно-практическая конференция; Международная научно-практическая конференция; Сертификат участника; Сборник конференции; Программа конференции; Индексация elibrary; УСЛОВИЯ УЧАСТИЯ В КОНФЕРЕНЦИИ</cp:keywords>
  <dc:description>Научная конференция</dc:description>
  <cp:lastModifiedBy>Science laboratory group</cp:lastModifiedBy>
  <cp:revision>2</cp:revision>
  <cp:lastPrinted>2022-05-18T17:16:00Z</cp:lastPrinted>
  <dcterms:created xsi:type="dcterms:W3CDTF">2023-11-24T14:39:00Z</dcterms:created>
  <dcterms:modified xsi:type="dcterms:W3CDTF">2023-11-24T14:39:00Z</dcterms:modified>
  <cp:category>Научная конференция;Международная научно-практическая конференция</cp:category>
</cp:coreProperties>
</file>